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C8" w:rsidRPr="000067C8" w:rsidRDefault="009E4E6D" w:rsidP="0055001E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67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08432F5" wp14:editId="0AA3A68A">
            <wp:simplePos x="0" y="0"/>
            <wp:positionH relativeFrom="column">
              <wp:posOffset>2766355</wp:posOffset>
            </wp:positionH>
            <wp:positionV relativeFrom="paragraph">
              <wp:posOffset>-133778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C8" w:rsidRPr="000067C8" w:rsidRDefault="000067C8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7C8" w:rsidRPr="000067C8" w:rsidRDefault="000067C8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7C8" w:rsidRPr="000067C8" w:rsidRDefault="000067C8" w:rsidP="0055001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0067C8" w:rsidRPr="000067C8" w:rsidRDefault="000067C8" w:rsidP="0055001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0067C8" w:rsidRPr="000067C8" w:rsidRDefault="000067C8" w:rsidP="0055001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067C8" w:rsidRDefault="000067C8" w:rsidP="0055001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067C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5B30B1" w:rsidRPr="000067C8" w:rsidRDefault="005B30B1" w:rsidP="0055001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7C8" w:rsidRDefault="000E5958" w:rsidP="0055001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23 № 1234</w:t>
      </w:r>
    </w:p>
    <w:p w:rsidR="0055001E" w:rsidRPr="009E4E6D" w:rsidRDefault="0055001E" w:rsidP="0055001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404" w:rsidRPr="00E53870" w:rsidRDefault="00A17404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</w:t>
      </w:r>
    </w:p>
    <w:p w:rsidR="00A17404" w:rsidRPr="00E53870" w:rsidRDefault="00A17404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7404" w:rsidRPr="009E4E6D" w:rsidRDefault="00A17404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от 24.12.2018 №1504</w:t>
      </w:r>
    </w:p>
    <w:p w:rsidR="00140727" w:rsidRPr="009E4E6D" w:rsidRDefault="000067C8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1F3F" w:rsidRDefault="000067C8" w:rsidP="0055001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E4E6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D79BF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27616E">
        <w:rPr>
          <w:rFonts w:ascii="Times New Roman" w:hAnsi="Times New Roman" w:cs="Times New Roman"/>
          <w:sz w:val="24"/>
          <w:szCs w:val="24"/>
        </w:rPr>
        <w:t>от 26.07.2019 № 247-ФЗ «</w:t>
      </w:r>
      <w:r w:rsidR="0027616E" w:rsidRPr="00E53870">
        <w:rPr>
          <w:rFonts w:ascii="Times New Roman" w:hAnsi="Times New Roman" w:cs="Times New Roman"/>
          <w:sz w:val="26"/>
          <w:szCs w:val="26"/>
        </w:rPr>
        <w:t>О внесении</w:t>
      </w:r>
      <w:r w:rsidR="00601F3F" w:rsidRPr="00E53870">
        <w:rPr>
          <w:rFonts w:ascii="Times New Roman" w:hAnsi="Times New Roman" w:cs="Times New Roman"/>
          <w:sz w:val="26"/>
          <w:szCs w:val="26"/>
        </w:rPr>
        <w:t xml:space="preserve"> изменений в Федеральный закон «О бухгалтерском учете»</w:t>
      </w:r>
      <w:r w:rsidR="0027616E" w:rsidRPr="00E53870">
        <w:rPr>
          <w:rFonts w:ascii="Times New Roman" w:hAnsi="Times New Roman" w:cs="Times New Roman"/>
          <w:sz w:val="26"/>
          <w:szCs w:val="26"/>
        </w:rPr>
        <w:t xml:space="preserve"> и отдельные законодательные акты Российской Федерации в части регулирования бухгалтерского учета организаций бюджетной сферы»,</w:t>
      </w:r>
      <w:r w:rsidR="0027616E">
        <w:rPr>
          <w:rFonts w:ascii="Times New Roman" w:hAnsi="Times New Roman" w:cs="Times New Roman"/>
          <w:sz w:val="24"/>
          <w:szCs w:val="24"/>
        </w:rPr>
        <w:t xml:space="preserve"> </w:t>
      </w:r>
      <w:r w:rsidRPr="009E4E6D">
        <w:rPr>
          <w:rFonts w:ascii="Times New Roman" w:hAnsi="Times New Roman" w:cs="Times New Roman"/>
          <w:sz w:val="26"/>
          <w:szCs w:val="26"/>
        </w:rPr>
        <w:t>приказ</w:t>
      </w:r>
      <w:r w:rsidR="00F36F89">
        <w:rPr>
          <w:rFonts w:ascii="Times New Roman" w:hAnsi="Times New Roman" w:cs="Times New Roman"/>
          <w:sz w:val="26"/>
          <w:szCs w:val="26"/>
        </w:rPr>
        <w:t>ом</w:t>
      </w:r>
      <w:r w:rsidRPr="009E4E6D">
        <w:rPr>
          <w:rFonts w:ascii="Times New Roman" w:hAnsi="Times New Roman" w:cs="Times New Roman"/>
          <w:sz w:val="26"/>
          <w:szCs w:val="26"/>
        </w:rPr>
        <w:t xml:space="preserve"> Министерства финансов Ро</w:t>
      </w:r>
      <w:r w:rsidR="00601F3F">
        <w:rPr>
          <w:rFonts w:ascii="Times New Roman" w:hAnsi="Times New Roman" w:cs="Times New Roman"/>
          <w:sz w:val="26"/>
          <w:szCs w:val="26"/>
        </w:rPr>
        <w:t>ссийской Федерации от 01.12.2010</w:t>
      </w:r>
      <w:r w:rsidRPr="009E4E6D">
        <w:rPr>
          <w:rFonts w:ascii="Times New Roman" w:hAnsi="Times New Roman" w:cs="Times New Roman"/>
          <w:sz w:val="26"/>
          <w:szCs w:val="26"/>
        </w:rPr>
        <w:t xml:space="preserve"> № 157н «</w:t>
      </w:r>
      <w:r w:rsidR="00601F3F" w:rsidRPr="00E53870">
        <w:rPr>
          <w:rFonts w:ascii="Times New Roman" w:hAnsi="Times New Roman" w:cs="Times New Roman"/>
          <w:sz w:val="26"/>
          <w:szCs w:val="26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="00601F3F" w:rsidRPr="00E5387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01F3F" w:rsidRPr="00E53870">
        <w:rPr>
          <w:rFonts w:ascii="Times New Roman" w:hAnsi="Times New Roman" w:cs="Times New Roman"/>
          <w:sz w:val="26"/>
          <w:szCs w:val="26"/>
        </w:rPr>
        <w:t>государственных академий наук, государственных (муниципальных) учреждений и Инструкции по его применению</w:t>
      </w:r>
      <w:r w:rsidR="00140727" w:rsidRPr="009E4E6D">
        <w:rPr>
          <w:rFonts w:ascii="Times New Roman" w:hAnsi="Times New Roman" w:cs="Times New Roman"/>
          <w:sz w:val="26"/>
          <w:szCs w:val="26"/>
        </w:rPr>
        <w:t>»</w:t>
      </w:r>
      <w:r w:rsidRPr="009E4E6D">
        <w:rPr>
          <w:rFonts w:ascii="Times New Roman" w:hAnsi="Times New Roman" w:cs="Times New Roman"/>
          <w:sz w:val="26"/>
          <w:szCs w:val="26"/>
        </w:rPr>
        <w:t>,</w:t>
      </w:r>
      <w:r w:rsidR="00C0363B" w:rsidRPr="009E4E6D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F36F89">
        <w:rPr>
          <w:rFonts w:ascii="Times New Roman" w:hAnsi="Times New Roman" w:cs="Times New Roman"/>
          <w:sz w:val="26"/>
          <w:szCs w:val="26"/>
        </w:rPr>
        <w:t>ом</w:t>
      </w:r>
      <w:r w:rsidR="00C0363B" w:rsidRPr="009E4E6D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</w:t>
      </w:r>
      <w:r w:rsidRPr="009E4E6D">
        <w:rPr>
          <w:rFonts w:ascii="Times New Roman" w:hAnsi="Times New Roman" w:cs="Times New Roman"/>
          <w:sz w:val="26"/>
          <w:szCs w:val="26"/>
        </w:rPr>
        <w:t xml:space="preserve"> </w:t>
      </w:r>
      <w:r w:rsidR="00C0363B" w:rsidRPr="009E4E6D">
        <w:rPr>
          <w:rFonts w:ascii="Times New Roman" w:hAnsi="Times New Roman" w:cs="Times New Roman"/>
          <w:sz w:val="26"/>
          <w:szCs w:val="26"/>
        </w:rPr>
        <w:t xml:space="preserve">от </w:t>
      </w:r>
      <w:r w:rsidR="00601F3F">
        <w:rPr>
          <w:rFonts w:ascii="Times New Roman" w:hAnsi="Times New Roman" w:cs="Times New Roman"/>
          <w:sz w:val="26"/>
          <w:szCs w:val="26"/>
        </w:rPr>
        <w:t xml:space="preserve">06.12.2010 № 162н «Об утверждении </w:t>
      </w:r>
      <w:r w:rsidR="00601F3F" w:rsidRPr="00E53870">
        <w:rPr>
          <w:rFonts w:ascii="Times New Roman" w:hAnsi="Times New Roman" w:cs="Times New Roman"/>
          <w:sz w:val="26"/>
          <w:szCs w:val="26"/>
        </w:rPr>
        <w:t>П</w:t>
      </w:r>
      <w:r w:rsidR="00C0363B" w:rsidRPr="009E4E6D">
        <w:rPr>
          <w:rFonts w:ascii="Times New Roman" w:hAnsi="Times New Roman" w:cs="Times New Roman"/>
          <w:sz w:val="26"/>
          <w:szCs w:val="26"/>
        </w:rPr>
        <w:t>лана счетов бюджетного учета и И</w:t>
      </w:r>
      <w:r w:rsidR="005C778E" w:rsidRPr="009E4E6D">
        <w:rPr>
          <w:rFonts w:ascii="Times New Roman" w:hAnsi="Times New Roman" w:cs="Times New Roman"/>
          <w:sz w:val="26"/>
          <w:szCs w:val="26"/>
        </w:rPr>
        <w:t>нструкции по его применению»</w:t>
      </w:r>
      <w:r w:rsidR="00BF5B3A" w:rsidRPr="009E4E6D">
        <w:rPr>
          <w:rFonts w:ascii="Times New Roman" w:hAnsi="Times New Roman" w:cs="Times New Roman"/>
          <w:sz w:val="26"/>
          <w:szCs w:val="26"/>
        </w:rPr>
        <w:t xml:space="preserve">, </w:t>
      </w:r>
      <w:r w:rsidR="00613EC4" w:rsidRPr="009E4E6D">
        <w:rPr>
          <w:rFonts w:ascii="Times New Roman" w:hAnsi="Times New Roman" w:cs="Times New Roman"/>
          <w:sz w:val="26"/>
          <w:szCs w:val="26"/>
        </w:rPr>
        <w:t xml:space="preserve"> </w:t>
      </w:r>
      <w:r w:rsidR="0037398F">
        <w:rPr>
          <w:rFonts w:ascii="Times New Roman" w:hAnsi="Times New Roman" w:cs="Times New Roman"/>
          <w:sz w:val="26"/>
          <w:szCs w:val="26"/>
        </w:rPr>
        <w:t>п</w:t>
      </w:r>
      <w:r w:rsidR="00132540">
        <w:rPr>
          <w:rFonts w:ascii="Times New Roman" w:hAnsi="Times New Roman" w:cs="Times New Roman"/>
          <w:sz w:val="26"/>
          <w:szCs w:val="26"/>
        </w:rPr>
        <w:t xml:space="preserve">риказом Министерства финансов Российской Федерации от </w:t>
      </w:r>
      <w:r w:rsidR="00CC629C">
        <w:rPr>
          <w:rFonts w:ascii="Times New Roman" w:hAnsi="Times New Roman" w:cs="Times New Roman"/>
          <w:sz w:val="26"/>
          <w:szCs w:val="26"/>
        </w:rPr>
        <w:t>24</w:t>
      </w:r>
      <w:r w:rsidR="00132540">
        <w:rPr>
          <w:rFonts w:ascii="Times New Roman" w:hAnsi="Times New Roman" w:cs="Times New Roman"/>
          <w:sz w:val="26"/>
          <w:szCs w:val="26"/>
        </w:rPr>
        <w:t>.0</w:t>
      </w:r>
      <w:r w:rsidR="00CC629C">
        <w:rPr>
          <w:rFonts w:ascii="Times New Roman" w:hAnsi="Times New Roman" w:cs="Times New Roman"/>
          <w:sz w:val="26"/>
          <w:szCs w:val="26"/>
        </w:rPr>
        <w:t>5</w:t>
      </w:r>
      <w:r w:rsidR="00132540">
        <w:rPr>
          <w:rFonts w:ascii="Times New Roman" w:hAnsi="Times New Roman" w:cs="Times New Roman"/>
          <w:sz w:val="26"/>
          <w:szCs w:val="26"/>
        </w:rPr>
        <w:t>.20</w:t>
      </w:r>
      <w:r w:rsidR="00CC629C">
        <w:rPr>
          <w:rFonts w:ascii="Times New Roman" w:hAnsi="Times New Roman" w:cs="Times New Roman"/>
          <w:sz w:val="26"/>
          <w:szCs w:val="26"/>
        </w:rPr>
        <w:t>22</w:t>
      </w:r>
      <w:r w:rsidR="00132540">
        <w:rPr>
          <w:rFonts w:ascii="Times New Roman" w:hAnsi="Times New Roman" w:cs="Times New Roman"/>
          <w:sz w:val="26"/>
          <w:szCs w:val="26"/>
        </w:rPr>
        <w:t xml:space="preserve"> № 8</w:t>
      </w:r>
      <w:r w:rsidR="00CC629C">
        <w:rPr>
          <w:rFonts w:ascii="Times New Roman" w:hAnsi="Times New Roman" w:cs="Times New Roman"/>
          <w:sz w:val="26"/>
          <w:szCs w:val="26"/>
        </w:rPr>
        <w:t>2</w:t>
      </w:r>
      <w:r w:rsidR="00132540">
        <w:rPr>
          <w:rFonts w:ascii="Times New Roman" w:hAnsi="Times New Roman" w:cs="Times New Roman"/>
          <w:sz w:val="26"/>
          <w:szCs w:val="26"/>
        </w:rPr>
        <w:t xml:space="preserve">н «О </w:t>
      </w:r>
      <w:r w:rsidR="00132540" w:rsidRPr="009E4E6D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132540">
        <w:rPr>
          <w:rFonts w:ascii="Times New Roman" w:hAnsi="Times New Roman" w:cs="Times New Roman"/>
          <w:sz w:val="26"/>
          <w:szCs w:val="26"/>
        </w:rPr>
        <w:t>е</w:t>
      </w:r>
      <w:r w:rsidR="00132540" w:rsidRPr="009E4E6D">
        <w:rPr>
          <w:rFonts w:ascii="Times New Roman" w:hAnsi="Times New Roman" w:cs="Times New Roman"/>
          <w:sz w:val="26"/>
          <w:szCs w:val="26"/>
        </w:rPr>
        <w:t xml:space="preserve"> формирования и применения кодов бюджетной классификации Российской Федерации, их </w:t>
      </w:r>
      <w:r w:rsidR="00132540" w:rsidRPr="00E53870">
        <w:rPr>
          <w:rFonts w:ascii="Times New Roman" w:hAnsi="Times New Roman" w:cs="Times New Roman"/>
          <w:sz w:val="26"/>
          <w:szCs w:val="26"/>
        </w:rPr>
        <w:t>структур</w:t>
      </w:r>
      <w:r w:rsidR="00601F3F" w:rsidRPr="00E53870">
        <w:rPr>
          <w:rFonts w:ascii="Times New Roman" w:hAnsi="Times New Roman" w:cs="Times New Roman"/>
          <w:sz w:val="26"/>
          <w:szCs w:val="26"/>
        </w:rPr>
        <w:t>е и принципах</w:t>
      </w:r>
      <w:r w:rsidR="00132540" w:rsidRPr="009E4E6D">
        <w:rPr>
          <w:rFonts w:ascii="Times New Roman" w:hAnsi="Times New Roman" w:cs="Times New Roman"/>
          <w:sz w:val="26"/>
          <w:szCs w:val="26"/>
        </w:rPr>
        <w:t xml:space="preserve"> назначения</w:t>
      </w:r>
      <w:r w:rsidR="00132540">
        <w:rPr>
          <w:rFonts w:ascii="Times New Roman" w:hAnsi="Times New Roman" w:cs="Times New Roman"/>
          <w:sz w:val="26"/>
          <w:szCs w:val="26"/>
        </w:rPr>
        <w:t xml:space="preserve">», </w:t>
      </w:r>
      <w:r w:rsidR="00601F3F" w:rsidRPr="00E53870">
        <w:rPr>
          <w:rFonts w:ascii="Times New Roman" w:hAnsi="Times New Roman" w:cs="Times New Roman"/>
          <w:sz w:val="26"/>
          <w:szCs w:val="26"/>
        </w:rPr>
        <w:t>п</w:t>
      </w:r>
      <w:r w:rsidR="00613EC4" w:rsidRPr="009E4E6D">
        <w:rPr>
          <w:rFonts w:ascii="Times New Roman" w:hAnsi="Times New Roman" w:cs="Times New Roman"/>
          <w:sz w:val="26"/>
          <w:szCs w:val="26"/>
        </w:rPr>
        <w:t xml:space="preserve">риказом Министерства финансов Российской Федерации от </w:t>
      </w:r>
      <w:r w:rsidR="00F36F89">
        <w:rPr>
          <w:rFonts w:ascii="Times New Roman" w:hAnsi="Times New Roman" w:cs="Times New Roman"/>
          <w:sz w:val="26"/>
          <w:szCs w:val="26"/>
        </w:rPr>
        <w:t>13</w:t>
      </w:r>
      <w:r w:rsidR="00601F3F">
        <w:rPr>
          <w:rFonts w:ascii="Times New Roman" w:hAnsi="Times New Roman" w:cs="Times New Roman"/>
          <w:sz w:val="26"/>
          <w:szCs w:val="26"/>
        </w:rPr>
        <w:t>.05.</w:t>
      </w:r>
      <w:r w:rsidR="00613EC4" w:rsidRPr="009E4E6D">
        <w:rPr>
          <w:rFonts w:ascii="Times New Roman" w:hAnsi="Times New Roman" w:cs="Times New Roman"/>
          <w:sz w:val="26"/>
          <w:szCs w:val="26"/>
        </w:rPr>
        <w:t>201</w:t>
      </w:r>
      <w:r w:rsidR="00F36F89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="00613EC4" w:rsidRPr="009E4E6D">
        <w:rPr>
          <w:rFonts w:ascii="Times New Roman" w:hAnsi="Times New Roman" w:cs="Times New Roman"/>
          <w:sz w:val="26"/>
          <w:szCs w:val="26"/>
        </w:rPr>
        <w:t xml:space="preserve"> №6</w:t>
      </w:r>
      <w:r w:rsidR="0027523A">
        <w:rPr>
          <w:rFonts w:ascii="Times New Roman" w:hAnsi="Times New Roman" w:cs="Times New Roman"/>
          <w:sz w:val="26"/>
          <w:szCs w:val="26"/>
        </w:rPr>
        <w:t>9</w:t>
      </w:r>
      <w:r w:rsidR="00613EC4" w:rsidRPr="009E4E6D">
        <w:rPr>
          <w:rFonts w:ascii="Times New Roman" w:hAnsi="Times New Roman" w:cs="Times New Roman"/>
          <w:sz w:val="26"/>
          <w:szCs w:val="26"/>
        </w:rPr>
        <w:t>н</w:t>
      </w:r>
      <w:r w:rsidR="0027523A">
        <w:rPr>
          <w:rFonts w:ascii="Times New Roman" w:hAnsi="Times New Roman" w:cs="Times New Roman"/>
          <w:sz w:val="26"/>
          <w:szCs w:val="26"/>
        </w:rPr>
        <w:t xml:space="preserve"> «</w:t>
      </w:r>
      <w:r w:rsidR="00613EC4" w:rsidRPr="009E4E6D"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Министерства финансов Российской Федерации от 29 ноября 2017 г. №209н «Об утверждении </w:t>
      </w:r>
      <w:proofErr w:type="gramStart"/>
      <w:r w:rsidR="00613EC4" w:rsidRPr="009E4E6D">
        <w:rPr>
          <w:rFonts w:ascii="Times New Roman" w:hAnsi="Times New Roman" w:cs="Times New Roman"/>
          <w:sz w:val="26"/>
          <w:szCs w:val="26"/>
        </w:rPr>
        <w:t>Порядка применения классификации операций сектора государственного</w:t>
      </w:r>
      <w:proofErr w:type="gramEnd"/>
      <w:r w:rsidR="00613EC4" w:rsidRPr="009E4E6D">
        <w:rPr>
          <w:rFonts w:ascii="Times New Roman" w:hAnsi="Times New Roman" w:cs="Times New Roman"/>
          <w:sz w:val="26"/>
          <w:szCs w:val="26"/>
        </w:rPr>
        <w:t xml:space="preserve"> управления»</w:t>
      </w:r>
      <w:r w:rsidR="00920C19">
        <w:rPr>
          <w:rFonts w:ascii="Times New Roman" w:hAnsi="Times New Roman" w:cs="Times New Roman"/>
          <w:sz w:val="26"/>
          <w:szCs w:val="26"/>
        </w:rPr>
        <w:t>,</w:t>
      </w:r>
      <w:r w:rsidR="00132540">
        <w:rPr>
          <w:rFonts w:ascii="Times New Roman" w:hAnsi="Times New Roman" w:cs="Times New Roman"/>
          <w:sz w:val="26"/>
          <w:szCs w:val="26"/>
        </w:rPr>
        <w:t xml:space="preserve"> </w:t>
      </w:r>
      <w:r w:rsidRPr="009E4E6D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="001F4AA1" w:rsidRPr="009E4E6D">
        <w:rPr>
          <w:rFonts w:ascii="Times New Roman" w:hAnsi="Times New Roman" w:cs="Times New Roman"/>
          <w:sz w:val="26"/>
          <w:szCs w:val="26"/>
        </w:rPr>
        <w:t>26</w:t>
      </w:r>
      <w:r w:rsidRPr="009E4E6D">
        <w:rPr>
          <w:rFonts w:ascii="Times New Roman" w:hAnsi="Times New Roman" w:cs="Times New Roman"/>
          <w:sz w:val="26"/>
          <w:szCs w:val="26"/>
        </w:rPr>
        <w:t xml:space="preserve">  Устава Гаврилов-Ямского муниципального района</w:t>
      </w:r>
      <w:r w:rsidR="00B466C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9E4E6D">
        <w:rPr>
          <w:rFonts w:ascii="Times New Roman" w:hAnsi="Times New Roman" w:cs="Times New Roman"/>
          <w:sz w:val="26"/>
          <w:szCs w:val="26"/>
        </w:rPr>
        <w:t xml:space="preserve">,   </w:t>
      </w:r>
    </w:p>
    <w:p w:rsidR="0055001E" w:rsidRDefault="0055001E" w:rsidP="0055001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616E" w:rsidRDefault="000067C8" w:rsidP="0055001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РАЙОНА ПОСТАНОВЛЯЕТ:</w:t>
      </w:r>
    </w:p>
    <w:p w:rsidR="0055001E" w:rsidRDefault="0055001E" w:rsidP="0055001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16E" w:rsidRDefault="00B04C55" w:rsidP="0055001E">
      <w:pPr>
        <w:pStyle w:val="ae"/>
        <w:keepNext/>
        <w:keepLines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40727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изменения в Положение об учетной политике Администрации </w:t>
      </w:r>
      <w:proofErr w:type="gramStart"/>
      <w:r w:rsidR="00140727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6E15DB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A17404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7404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е п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  <w:r w:rsidR="00140727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A17404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врилов-Ямского 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от 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2.201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04,</w:t>
      </w:r>
      <w:r w:rsidR="00E8306E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5A4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 п</w:t>
      </w:r>
      <w:r w:rsidR="00140727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E245A4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6036D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5250" w:rsidRPr="0027616E" w:rsidRDefault="001B5250" w:rsidP="0055001E">
      <w:pPr>
        <w:pStyle w:val="ae"/>
        <w:keepNext/>
        <w:keepLines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0067C8" w:rsidRPr="00C76E12" w:rsidRDefault="000067C8" w:rsidP="0055001E">
      <w:pPr>
        <w:pStyle w:val="ae"/>
        <w:keepNext/>
        <w:keepLines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16E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вступает в силу с </w:t>
      </w:r>
      <w:r w:rsidR="0037398F" w:rsidRPr="00E53870">
        <w:rPr>
          <w:rFonts w:ascii="Times New Roman" w:hAnsi="Times New Roman" w:cs="Times New Roman"/>
          <w:color w:val="000000"/>
          <w:sz w:val="26"/>
          <w:szCs w:val="26"/>
        </w:rPr>
        <w:t xml:space="preserve"> 01.01.202</w:t>
      </w:r>
      <w:r w:rsidR="00B4443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7398F" w:rsidRPr="00E5387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76E12" w:rsidRDefault="00C76E12" w:rsidP="0055001E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E12" w:rsidRDefault="00C76E12" w:rsidP="0055001E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E12" w:rsidRPr="009E4E6D" w:rsidRDefault="00C76E12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90A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а  </w:t>
      </w:r>
      <w:proofErr w:type="gramStart"/>
      <w:r w:rsidRPr="00390A6C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BF4CF1" w:rsidRDefault="00C76E12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0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E5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иче</w:t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</w:p>
    <w:p w:rsidR="0055001E" w:rsidRDefault="0055001E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5001E" w:rsidSect="005500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4CF1" w:rsidRDefault="00BF4CF1" w:rsidP="000E5958">
      <w:pPr>
        <w:widowControl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6E1F9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F4CF1" w:rsidRDefault="00BF4CF1" w:rsidP="000E5958">
      <w:pPr>
        <w:widowControl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6E1F98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E5958">
        <w:rPr>
          <w:rFonts w:ascii="Times New Roman" w:hAnsi="Times New Roman" w:cs="Times New Roman"/>
          <w:sz w:val="28"/>
          <w:szCs w:val="28"/>
        </w:rPr>
        <w:t>от 26.12.2023  № 1234</w:t>
      </w:r>
    </w:p>
    <w:p w:rsidR="00BF4CF1" w:rsidRPr="000E5958" w:rsidRDefault="00BF4CF1" w:rsidP="00BF4CF1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</w:p>
    <w:bookmarkEnd w:id="0"/>
    <w:p w:rsidR="00BF4CF1" w:rsidRDefault="00BF4CF1" w:rsidP="00BF4C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 вносимые в</w:t>
      </w:r>
      <w:r w:rsidRPr="00E227CD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е об учетной политике</w:t>
      </w:r>
    </w:p>
    <w:p w:rsidR="00EE2FEA" w:rsidRDefault="00BF4CF1" w:rsidP="00EE2F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E2FEA" w:rsidRPr="000E5958" w:rsidRDefault="00EE2FEA" w:rsidP="00EE2F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E531D" w:rsidRPr="001B0580" w:rsidRDefault="005E531D" w:rsidP="001B0580">
      <w:pPr>
        <w:pStyle w:val="ae"/>
        <w:keepNext/>
        <w:keepLines/>
        <w:numPr>
          <w:ilvl w:val="0"/>
          <w:numId w:val="4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580">
        <w:rPr>
          <w:rFonts w:ascii="Times New Roman" w:hAnsi="Times New Roman" w:cs="Times New Roman"/>
          <w:b/>
          <w:sz w:val="28"/>
          <w:szCs w:val="28"/>
        </w:rPr>
        <w:t xml:space="preserve">Приложение 15 </w:t>
      </w:r>
      <w:r w:rsidR="00497769" w:rsidRPr="001B0580">
        <w:rPr>
          <w:rFonts w:ascii="Times New Roman" w:hAnsi="Times New Roman" w:cs="Times New Roman"/>
          <w:b/>
          <w:sz w:val="28"/>
          <w:szCs w:val="28"/>
        </w:rPr>
        <w:t>дополнить таблицей</w:t>
      </w:r>
      <w:r w:rsidRPr="001B0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69" w:rsidRPr="001B0580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0E5958" w:rsidRDefault="005E531D" w:rsidP="000E5958">
      <w:pPr>
        <w:tabs>
          <w:tab w:val="left" w:pos="10915"/>
        </w:tabs>
        <w:spacing w:after="0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  к положению об учетной политике  Администрации муниципального района</w:t>
      </w:r>
    </w:p>
    <w:p w:rsidR="005E531D" w:rsidRDefault="000E5958" w:rsidP="000E5958">
      <w:pPr>
        <w:tabs>
          <w:tab w:val="left" w:pos="10915"/>
        </w:tabs>
        <w:spacing w:after="0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E531D"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>т_________№</w:t>
      </w:r>
    </w:p>
    <w:p w:rsidR="000E5958" w:rsidRPr="000E5958" w:rsidRDefault="000E5958" w:rsidP="000E5958">
      <w:pPr>
        <w:tabs>
          <w:tab w:val="left" w:pos="10915"/>
        </w:tabs>
        <w:spacing w:after="0"/>
        <w:ind w:left="1034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531D" w:rsidRPr="005E531D" w:rsidRDefault="005E531D" w:rsidP="005E531D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b/>
          <w:bCs/>
          <w:lang w:eastAsia="ru-RU"/>
        </w:rPr>
        <w:t>ГРАФИК ДОКУМЕНТООБОРОТА В ОТДЕЛЕ УЧЕТА И ОТЧЕТНОСТИ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95"/>
        <w:gridCol w:w="2119"/>
        <w:gridCol w:w="1546"/>
        <w:gridCol w:w="1769"/>
        <w:gridCol w:w="2026"/>
        <w:gridCol w:w="1690"/>
        <w:gridCol w:w="1690"/>
        <w:gridCol w:w="1543"/>
        <w:gridCol w:w="1543"/>
        <w:gridCol w:w="1499"/>
      </w:tblGrid>
      <w:tr w:rsidR="00621103" w:rsidRPr="00081BA0" w:rsidTr="000E5958">
        <w:trPr>
          <w:jc w:val="center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 xml:space="preserve">№ </w:t>
            </w:r>
            <w:proofErr w:type="gramStart"/>
            <w:r w:rsidRPr="00081BA0">
              <w:rPr>
                <w:rFonts w:ascii="Times New Roman" w:hAnsi="Times New Roman"/>
              </w:rPr>
              <w:t>п</w:t>
            </w:r>
            <w:proofErr w:type="gramEnd"/>
            <w:r w:rsidRPr="00081BA0">
              <w:rPr>
                <w:rFonts w:ascii="Times New Roman" w:hAnsi="Times New Roman"/>
              </w:rPr>
              <w:t>/п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>Факт хозяйственной жизни/Наименование документа первичного документа</w:t>
            </w:r>
          </w:p>
        </w:tc>
        <w:tc>
          <w:tcPr>
            <w:tcW w:w="4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jc w:val="center"/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>Создание, обработка документа</w:t>
            </w:r>
          </w:p>
        </w:tc>
      </w:tr>
      <w:tr w:rsidR="00621103" w:rsidRPr="00081BA0" w:rsidTr="000E5958">
        <w:trPr>
          <w:jc w:val="center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>Структурное подразделение (лицо ответственное) за формирование первичного документа в электронном виде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>Ответственное лицо (лица), подписывающие документ/срок подписания (отказа от подписания) документ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>Срок формирования документа/Срок передачи документа в бухгалтерскую службу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>Вид (формат) документа для передачи в бухгалтерскую службу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>Исполнитель-работник  бухгалтерской службы ответственный за ввод (выгрузку) документа в бухгалтерскую программу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>Должностное лицо бухгалтерской службы ответственное за проверку результатов обработки информации</w:t>
            </w:r>
          </w:p>
        </w:tc>
      </w:tr>
      <w:tr w:rsidR="00621103" w:rsidRPr="00081BA0" w:rsidTr="000E5958">
        <w:trPr>
          <w:jc w:val="center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>Должность ответственного лица, подписывающего докум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>Вид подписи (простая электронная подпись, квалифицированная электронная подпись, утверждающая квалифицированная электронная подпись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  <w:r w:rsidRPr="00081BA0">
              <w:rPr>
                <w:rFonts w:ascii="Times New Roman" w:hAnsi="Times New Roman"/>
              </w:rPr>
              <w:t>Срок подписания (отказа от подписания) документа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081BA0" w:rsidRDefault="005E531D" w:rsidP="005E531D">
            <w:pPr>
              <w:rPr>
                <w:rFonts w:ascii="Times New Roman" w:hAnsi="Times New Roman"/>
              </w:rPr>
            </w:pPr>
          </w:p>
        </w:tc>
      </w:tr>
      <w:tr w:rsidR="00621103" w:rsidRPr="005E531D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10</w:t>
            </w:r>
          </w:p>
        </w:tc>
      </w:tr>
      <w:tr w:rsidR="00621103" w:rsidRPr="009670E1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5E531D" w:rsidP="005E531D">
            <w:r>
              <w:t>1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670E1" w:rsidRDefault="009670E1" w:rsidP="005E531D">
            <w:pPr>
              <w:rPr>
                <w:rFonts w:ascii="Times New Roman" w:eastAsia="Times New Roman" w:hAnsi="Times New Roman"/>
                <w:lang w:eastAsia="ru-RU"/>
              </w:rPr>
            </w:pPr>
            <w:r w:rsidRPr="009670E1">
              <w:rPr>
                <w:rFonts w:ascii="Times New Roman" w:hAnsi="Times New Roman"/>
                <w:sz w:val="20"/>
                <w:szCs w:val="20"/>
              </w:rPr>
              <w:t>Акт о приеме-передаче объектов нефинансовых активов</w:t>
            </w:r>
            <w:r w:rsidRPr="009670E1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</w:t>
            </w:r>
            <w:r w:rsidR="005E531D" w:rsidRPr="009670E1">
              <w:rPr>
                <w:rFonts w:ascii="Times New Roman" w:hAnsi="Times New Roman"/>
                <w:color w:val="000000"/>
                <w:kern w:val="24"/>
                <w:lang w:eastAsia="ru-RU"/>
              </w:rPr>
              <w:t>(ф.05104</w:t>
            </w:r>
            <w:r w:rsidRPr="009670E1">
              <w:rPr>
                <w:rFonts w:ascii="Times New Roman" w:hAnsi="Times New Roman"/>
                <w:color w:val="000000"/>
                <w:kern w:val="24"/>
                <w:lang w:eastAsia="ru-RU"/>
              </w:rPr>
              <w:t>48</w:t>
            </w:r>
            <w:r w:rsidR="005E531D" w:rsidRPr="009670E1">
              <w:rPr>
                <w:rFonts w:ascii="Times New Roman" w:hAnsi="Times New Roman"/>
                <w:color w:val="000000"/>
                <w:kern w:val="24"/>
                <w:lang w:eastAsia="ru-RU"/>
              </w:rPr>
              <w:t>)</w:t>
            </w:r>
          </w:p>
          <w:p w:rsidR="005E531D" w:rsidRPr="009670E1" w:rsidRDefault="005E531D" w:rsidP="005E531D">
            <w:pPr>
              <w:rPr>
                <w:rFonts w:ascii="Times New Roman" w:hAnsi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3" w:rsidRDefault="000675E3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ьная Е.Б.</w:t>
            </w:r>
          </w:p>
          <w:p w:rsidR="005E531D" w:rsidRPr="009670E1" w:rsidRDefault="002F4ABE" w:rsidP="005E531D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670E1" w:rsidRDefault="00621103" w:rsidP="005E531D">
            <w:pPr>
              <w:rPr>
                <w:rFonts w:ascii="Times New Roman" w:eastAsia="Times New Roman" w:hAnsi="Times New Roman"/>
                <w:lang w:eastAsia="ru-RU"/>
              </w:rPr>
            </w:pPr>
            <w:r w:rsidRPr="009670E1">
              <w:rPr>
                <w:rFonts w:ascii="Times New Roman" w:eastAsia="Times New Roman" w:hAnsi="Times New Roman"/>
                <w:lang w:eastAsia="ru-RU"/>
              </w:rPr>
              <w:t>Романюк А.Ю.</w:t>
            </w:r>
          </w:p>
          <w:p w:rsidR="005E531D" w:rsidRPr="009670E1" w:rsidRDefault="00621103" w:rsidP="005E531D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Петрова О.Ю.</w:t>
            </w:r>
          </w:p>
          <w:p w:rsidR="00621103" w:rsidRPr="009670E1" w:rsidRDefault="00621103" w:rsidP="005E531D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Кошкина С.А.</w:t>
            </w:r>
          </w:p>
          <w:p w:rsidR="00621103" w:rsidRPr="009670E1" w:rsidRDefault="00621103" w:rsidP="005E531D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Иванова Е.В.</w:t>
            </w:r>
          </w:p>
          <w:p w:rsidR="00621103" w:rsidRDefault="00621103" w:rsidP="005E531D">
            <w:pPr>
              <w:rPr>
                <w:rFonts w:ascii="Times New Roman" w:hAnsi="Times New Roman"/>
              </w:rPr>
            </w:pPr>
            <w:proofErr w:type="spellStart"/>
            <w:r w:rsidRPr="009670E1">
              <w:rPr>
                <w:rFonts w:ascii="Times New Roman" w:hAnsi="Times New Roman"/>
              </w:rPr>
              <w:t>Молодцова</w:t>
            </w:r>
            <w:proofErr w:type="spellEnd"/>
            <w:r w:rsidRPr="009670E1">
              <w:rPr>
                <w:rFonts w:ascii="Times New Roman" w:hAnsi="Times New Roman"/>
              </w:rPr>
              <w:t xml:space="preserve"> Н.В.</w:t>
            </w:r>
          </w:p>
          <w:p w:rsidR="007E4959" w:rsidRPr="00910CEA" w:rsidRDefault="007E4959" w:rsidP="007E4959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Чуркин А.В.</w:t>
            </w:r>
          </w:p>
          <w:p w:rsidR="007E4959" w:rsidRPr="00910CEA" w:rsidRDefault="007E4959" w:rsidP="007E4959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lastRenderedPageBreak/>
              <w:t>Подвальная Е.Б.</w:t>
            </w:r>
          </w:p>
          <w:p w:rsidR="007E4959" w:rsidRPr="00910CEA" w:rsidRDefault="007E4959" w:rsidP="007E4959">
            <w:pPr>
              <w:rPr>
                <w:rFonts w:ascii="Times New Roman" w:hAnsi="Times New Roman"/>
              </w:rPr>
            </w:pPr>
            <w:proofErr w:type="spellStart"/>
            <w:r w:rsidRPr="00910CEA">
              <w:rPr>
                <w:rFonts w:ascii="Times New Roman" w:hAnsi="Times New Roman"/>
              </w:rPr>
              <w:t>Зенина</w:t>
            </w:r>
            <w:proofErr w:type="spellEnd"/>
            <w:r w:rsidRPr="00910CEA">
              <w:rPr>
                <w:rFonts w:ascii="Times New Roman" w:hAnsi="Times New Roman"/>
              </w:rPr>
              <w:t xml:space="preserve"> И.Ю.</w:t>
            </w:r>
          </w:p>
          <w:p w:rsidR="007E4959" w:rsidRPr="00910CEA" w:rsidRDefault="007E4959" w:rsidP="007E4959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Шилова А.Ф.</w:t>
            </w:r>
          </w:p>
          <w:p w:rsidR="007E4959" w:rsidRPr="00910CEA" w:rsidRDefault="007E4959" w:rsidP="007E4959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Вехтер А.В.</w:t>
            </w:r>
          </w:p>
          <w:p w:rsidR="007E4959" w:rsidRDefault="007E4959" w:rsidP="007E4959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Галюзина Ю.В</w:t>
            </w:r>
          </w:p>
          <w:p w:rsidR="007E4959" w:rsidRDefault="007E4959" w:rsidP="007E4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О.В.</w:t>
            </w:r>
          </w:p>
          <w:p w:rsidR="00964110" w:rsidRDefault="00964110" w:rsidP="007E49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лагинова</w:t>
            </w:r>
            <w:proofErr w:type="spellEnd"/>
            <w:r>
              <w:rPr>
                <w:rFonts w:ascii="Times New Roman" w:hAnsi="Times New Roman"/>
              </w:rPr>
              <w:t xml:space="preserve"> Г.Н.</w:t>
            </w:r>
          </w:p>
          <w:p w:rsidR="00964110" w:rsidRPr="009670E1" w:rsidRDefault="00964110" w:rsidP="007E4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евич Е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670E1" w:rsidRDefault="00621103" w:rsidP="00621103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lastRenderedPageBreak/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670E1" w:rsidRDefault="007E4959" w:rsidP="007E4959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В день оформл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670E1" w:rsidRDefault="007E4959" w:rsidP="00621103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В день оформ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670E1" w:rsidRDefault="002768DC" w:rsidP="00621103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670E1">
              <w:rPr>
                <w:rFonts w:ascii="Times New Roman" w:hAnsi="Times New Roman"/>
              </w:rPr>
              <w:t>в</w:t>
            </w:r>
            <w:proofErr w:type="gramEnd"/>
            <w:r w:rsidRPr="009670E1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3" w:rsidRDefault="000675E3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ьная Е.Б.</w:t>
            </w:r>
          </w:p>
          <w:p w:rsidR="005E531D" w:rsidRPr="009670E1" w:rsidRDefault="00621103" w:rsidP="005E531D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670E1" w:rsidRDefault="00621103" w:rsidP="002768DC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П</w:t>
            </w:r>
            <w:r w:rsidR="002768DC" w:rsidRPr="009670E1">
              <w:rPr>
                <w:rFonts w:ascii="Times New Roman" w:hAnsi="Times New Roman"/>
              </w:rPr>
              <w:t>одвальная Е.Б.</w:t>
            </w:r>
          </w:p>
        </w:tc>
      </w:tr>
      <w:tr w:rsidR="00497769" w:rsidRPr="005E531D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Default="00497769" w:rsidP="005E531D">
            <w:r>
              <w:lastRenderedPageBreak/>
              <w:t>2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Pr="009670E1" w:rsidRDefault="009670E1" w:rsidP="00497769">
            <w:pPr>
              <w:rPr>
                <w:rFonts w:ascii="Times New Roman" w:eastAsia="Times New Roman" w:hAnsi="Times New Roman"/>
                <w:lang w:eastAsia="ru-RU"/>
              </w:rPr>
            </w:pPr>
            <w:r w:rsidRPr="009670E1">
              <w:rPr>
                <w:rFonts w:ascii="Times New Roman" w:hAnsi="Times New Roman"/>
                <w:sz w:val="20"/>
                <w:szCs w:val="20"/>
              </w:rPr>
              <w:t>Накладная на внутреннее перемещение объектов нефинансовых активов</w:t>
            </w:r>
            <w:r w:rsidR="00497769" w:rsidRPr="009670E1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(ф.05104</w:t>
            </w:r>
            <w:r w:rsidRPr="009670E1">
              <w:rPr>
                <w:rFonts w:ascii="Times New Roman" w:hAnsi="Times New Roman"/>
                <w:color w:val="000000"/>
                <w:kern w:val="24"/>
                <w:lang w:eastAsia="ru-RU"/>
              </w:rPr>
              <w:t>50</w:t>
            </w:r>
            <w:r w:rsidR="00497769" w:rsidRPr="009670E1">
              <w:rPr>
                <w:rFonts w:ascii="Times New Roman" w:hAnsi="Times New Roman"/>
                <w:color w:val="000000"/>
                <w:kern w:val="24"/>
                <w:lang w:eastAsia="ru-RU"/>
              </w:rPr>
              <w:t>)</w:t>
            </w:r>
          </w:p>
          <w:p w:rsidR="00497769" w:rsidRPr="009670E1" w:rsidRDefault="00497769" w:rsidP="005E531D">
            <w:pPr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Pr="009670E1" w:rsidRDefault="002768DC" w:rsidP="005E531D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EA" w:rsidRPr="00910CEA" w:rsidRDefault="00910CEA" w:rsidP="00910CEA">
            <w:pPr>
              <w:rPr>
                <w:rFonts w:ascii="Times New Roman" w:eastAsia="Times New Roman" w:hAnsi="Times New Roman"/>
                <w:lang w:eastAsia="ru-RU"/>
              </w:rPr>
            </w:pPr>
            <w:r w:rsidRPr="00910CEA">
              <w:rPr>
                <w:rFonts w:ascii="Times New Roman" w:eastAsia="Times New Roman" w:hAnsi="Times New Roman"/>
                <w:lang w:eastAsia="ru-RU"/>
              </w:rPr>
              <w:t>Романюк А.Ю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ошкина С.А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Иванова Е.В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proofErr w:type="spellStart"/>
            <w:r w:rsidRPr="00910CEA">
              <w:rPr>
                <w:rFonts w:ascii="Times New Roman" w:hAnsi="Times New Roman"/>
              </w:rPr>
              <w:t>Молодцова</w:t>
            </w:r>
            <w:proofErr w:type="spellEnd"/>
            <w:r w:rsidRPr="00910CEA">
              <w:rPr>
                <w:rFonts w:ascii="Times New Roman" w:hAnsi="Times New Roman"/>
              </w:rPr>
              <w:t xml:space="preserve"> Н.В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Чуркин А.В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proofErr w:type="spellStart"/>
            <w:r w:rsidRPr="00910CEA">
              <w:rPr>
                <w:rFonts w:ascii="Times New Roman" w:hAnsi="Times New Roman"/>
              </w:rPr>
              <w:t>Зенина</w:t>
            </w:r>
            <w:proofErr w:type="spellEnd"/>
            <w:r w:rsidRPr="00910CEA">
              <w:rPr>
                <w:rFonts w:ascii="Times New Roman" w:hAnsi="Times New Roman"/>
              </w:rPr>
              <w:t xml:space="preserve"> И.Ю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Шилова А.Ф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Вехтер А.В.</w:t>
            </w:r>
          </w:p>
          <w:p w:rsidR="00497769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Галюзина Ю.В</w:t>
            </w:r>
          </w:p>
          <w:p w:rsidR="00910CEA" w:rsidRDefault="00910CEA" w:rsidP="00910C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О.В.</w:t>
            </w:r>
          </w:p>
          <w:p w:rsidR="00964110" w:rsidRDefault="00964110" w:rsidP="00910CE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лагинова</w:t>
            </w:r>
            <w:proofErr w:type="spellEnd"/>
            <w:r>
              <w:rPr>
                <w:rFonts w:ascii="Times New Roman" w:hAnsi="Times New Roman"/>
              </w:rPr>
              <w:t xml:space="preserve"> Г.Н.</w:t>
            </w:r>
          </w:p>
          <w:p w:rsidR="00964110" w:rsidRPr="009670E1" w:rsidRDefault="00964110" w:rsidP="00910CE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акаревич Е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Pr="009670E1" w:rsidRDefault="00E07EDD" w:rsidP="002768DC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Pr="009670E1" w:rsidRDefault="007E4959" w:rsidP="007E4959">
            <w:pPr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 w:rsidRPr="00910CEA">
              <w:rPr>
                <w:rFonts w:ascii="Times New Roman" w:hAnsi="Times New Roman"/>
              </w:rPr>
              <w:t>В день оформл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Pr="009670E1" w:rsidRDefault="007E4959" w:rsidP="00621103">
            <w:pPr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 w:rsidRPr="00910CEA">
              <w:rPr>
                <w:rFonts w:ascii="Times New Roman" w:hAnsi="Times New Roman"/>
              </w:rPr>
              <w:t>В день оформ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Pr="009670E1" w:rsidRDefault="002768DC" w:rsidP="00621103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670E1">
              <w:rPr>
                <w:rFonts w:ascii="Times New Roman" w:hAnsi="Times New Roman"/>
              </w:rPr>
              <w:t>в</w:t>
            </w:r>
            <w:proofErr w:type="gramEnd"/>
            <w:r w:rsidRPr="009670E1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9B" w:rsidRDefault="0003069B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ьная Е.Б.</w:t>
            </w:r>
          </w:p>
          <w:p w:rsidR="0003069B" w:rsidRDefault="002768DC" w:rsidP="005E531D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 xml:space="preserve">Петрова </w:t>
            </w:r>
          </w:p>
          <w:p w:rsidR="00497769" w:rsidRPr="009670E1" w:rsidRDefault="002768DC" w:rsidP="005E531D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О.Ю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Pr="009670E1" w:rsidRDefault="002768DC" w:rsidP="005E531D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Подвальная Е.Б.</w:t>
            </w:r>
          </w:p>
        </w:tc>
      </w:tr>
      <w:tr w:rsidR="00621103" w:rsidRPr="00910CEA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5E531D" w:rsidP="005E531D">
            <w:r>
              <w:t>3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3" w:rsidRPr="00910CEA" w:rsidRDefault="00621103" w:rsidP="00621103">
            <w:pPr>
              <w:rPr>
                <w:rFonts w:ascii="Times New Roman" w:eastAsia="Times New Roman" w:hAnsi="Times New Roman"/>
                <w:lang w:eastAsia="ru-RU"/>
              </w:rPr>
            </w:pPr>
            <w:r w:rsidRPr="00910CEA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</w:t>
            </w:r>
            <w:r w:rsidRPr="00910CEA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</w:t>
            </w:r>
            <w:r w:rsidR="009670E1" w:rsidRPr="00910CEA">
              <w:rPr>
                <w:rFonts w:ascii="Times New Roman" w:hAnsi="Times New Roman"/>
                <w:sz w:val="20"/>
                <w:szCs w:val="20"/>
              </w:rPr>
              <w:t>Требование-накладная</w:t>
            </w:r>
            <w:r w:rsidRPr="00910CEA">
              <w:rPr>
                <w:rFonts w:ascii="Times New Roman" w:hAnsi="Times New Roman"/>
                <w:color w:val="000000"/>
                <w:kern w:val="24"/>
                <w:lang w:eastAsia="ru-RU"/>
              </w:rPr>
              <w:br/>
              <w:t>(ф. 05</w:t>
            </w:r>
            <w:r w:rsidR="009670E1" w:rsidRPr="00910CEA">
              <w:rPr>
                <w:rFonts w:ascii="Times New Roman" w:hAnsi="Times New Roman"/>
                <w:color w:val="000000"/>
                <w:kern w:val="24"/>
                <w:lang w:eastAsia="ru-RU"/>
              </w:rPr>
              <w:t>10451</w:t>
            </w:r>
            <w:r w:rsidRPr="00910CEA">
              <w:rPr>
                <w:rFonts w:ascii="Times New Roman" w:hAnsi="Times New Roman"/>
                <w:color w:val="000000"/>
                <w:kern w:val="24"/>
                <w:lang w:eastAsia="ru-RU"/>
              </w:rPr>
              <w:t>)</w:t>
            </w:r>
          </w:p>
          <w:p w:rsidR="005E531D" w:rsidRPr="00910CEA" w:rsidRDefault="005E531D" w:rsidP="005E531D">
            <w:pPr>
              <w:rPr>
                <w:rFonts w:ascii="Times New Roman" w:hAnsi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0266D7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7" w:rsidRPr="00910CEA" w:rsidRDefault="000266D7" w:rsidP="000266D7">
            <w:pPr>
              <w:rPr>
                <w:rFonts w:ascii="Times New Roman" w:eastAsia="Times New Roman" w:hAnsi="Times New Roman"/>
                <w:lang w:eastAsia="ru-RU"/>
              </w:rPr>
            </w:pPr>
            <w:r w:rsidRPr="00910CEA">
              <w:rPr>
                <w:rFonts w:ascii="Times New Roman" w:eastAsia="Times New Roman" w:hAnsi="Times New Roman"/>
                <w:lang w:eastAsia="ru-RU"/>
              </w:rPr>
              <w:t>Романюк А.Ю.</w:t>
            </w:r>
          </w:p>
          <w:p w:rsidR="000266D7" w:rsidRPr="00910CEA" w:rsidRDefault="000266D7" w:rsidP="000266D7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  <w:p w:rsidR="000266D7" w:rsidRPr="00910CEA" w:rsidRDefault="000266D7" w:rsidP="000266D7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ошкина С.А.</w:t>
            </w:r>
          </w:p>
          <w:p w:rsidR="000266D7" w:rsidRPr="00910CEA" w:rsidRDefault="000266D7" w:rsidP="000266D7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Иванова Е.В.</w:t>
            </w:r>
          </w:p>
          <w:p w:rsidR="005E531D" w:rsidRPr="00910CEA" w:rsidRDefault="000266D7" w:rsidP="000266D7">
            <w:pPr>
              <w:rPr>
                <w:rFonts w:ascii="Times New Roman" w:hAnsi="Times New Roman"/>
              </w:rPr>
            </w:pPr>
            <w:proofErr w:type="spellStart"/>
            <w:r w:rsidRPr="00910CEA">
              <w:rPr>
                <w:rFonts w:ascii="Times New Roman" w:hAnsi="Times New Roman"/>
              </w:rPr>
              <w:t>Молодцова</w:t>
            </w:r>
            <w:proofErr w:type="spellEnd"/>
            <w:r w:rsidRPr="00910CEA">
              <w:rPr>
                <w:rFonts w:ascii="Times New Roman" w:hAnsi="Times New Roman"/>
              </w:rPr>
              <w:t xml:space="preserve"> Н.В.</w:t>
            </w:r>
          </w:p>
          <w:p w:rsidR="000266D7" w:rsidRPr="00910CEA" w:rsidRDefault="000266D7" w:rsidP="000266D7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Чуркин А.В.</w:t>
            </w:r>
          </w:p>
          <w:p w:rsidR="000266D7" w:rsidRDefault="000266D7" w:rsidP="000266D7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  <w:p w:rsidR="00910CEA" w:rsidRPr="00910CEA" w:rsidRDefault="00910CEA" w:rsidP="00026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О.В.</w:t>
            </w:r>
          </w:p>
          <w:p w:rsidR="000266D7" w:rsidRPr="00910CEA" w:rsidRDefault="000266D7" w:rsidP="000266D7">
            <w:pPr>
              <w:rPr>
                <w:rFonts w:ascii="Times New Roman" w:hAnsi="Times New Roman"/>
              </w:rPr>
            </w:pPr>
            <w:proofErr w:type="spellStart"/>
            <w:r w:rsidRPr="00910CEA">
              <w:rPr>
                <w:rFonts w:ascii="Times New Roman" w:hAnsi="Times New Roman"/>
              </w:rPr>
              <w:t>Зенина</w:t>
            </w:r>
            <w:proofErr w:type="spellEnd"/>
            <w:r w:rsidRPr="00910CEA">
              <w:rPr>
                <w:rFonts w:ascii="Times New Roman" w:hAnsi="Times New Roman"/>
              </w:rPr>
              <w:t xml:space="preserve"> И.Ю.</w:t>
            </w:r>
          </w:p>
          <w:p w:rsidR="000266D7" w:rsidRPr="00910CEA" w:rsidRDefault="000266D7" w:rsidP="000266D7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Шилова А.Ф.</w:t>
            </w:r>
          </w:p>
          <w:p w:rsidR="0073105A" w:rsidRPr="00910CEA" w:rsidRDefault="0073105A" w:rsidP="000266D7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Вехтер А.В.</w:t>
            </w:r>
          </w:p>
          <w:p w:rsidR="0073105A" w:rsidRDefault="0073105A" w:rsidP="000266D7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Галюзина Ю.В.</w:t>
            </w:r>
          </w:p>
          <w:p w:rsidR="00964110" w:rsidRDefault="00964110" w:rsidP="000266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лаг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Г.Н.</w:t>
            </w:r>
          </w:p>
          <w:p w:rsidR="00964110" w:rsidRPr="00910CEA" w:rsidRDefault="00964110" w:rsidP="00026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евич Е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E07EDD" w:rsidP="000266D7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lastRenderedPageBreak/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7E4959" w:rsidP="000266D7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В день оформл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7E4959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В день оформ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0266D7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10CEA">
              <w:rPr>
                <w:rFonts w:ascii="Times New Roman" w:hAnsi="Times New Roman"/>
              </w:rPr>
              <w:t>в</w:t>
            </w:r>
            <w:proofErr w:type="gramEnd"/>
            <w:r w:rsidRPr="00910CEA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9B" w:rsidRDefault="0003069B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ьная Е.Б.</w:t>
            </w:r>
          </w:p>
          <w:p w:rsidR="005E531D" w:rsidRPr="00910CEA" w:rsidRDefault="000266D7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0266D7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</w:tc>
      </w:tr>
      <w:tr w:rsidR="00621103" w:rsidRPr="00910CEA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5E531D" w:rsidP="005E531D">
            <w:r>
              <w:lastRenderedPageBreak/>
              <w:t>4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9670E1" w:rsidP="009670E1">
            <w:pPr>
              <w:rPr>
                <w:rFonts w:ascii="Times New Roman" w:hAnsi="Times New Roman"/>
                <w:sz w:val="20"/>
                <w:szCs w:val="20"/>
              </w:rPr>
            </w:pPr>
            <w:r w:rsidRPr="00910CEA">
              <w:rPr>
                <w:rFonts w:ascii="Times New Roman" w:hAnsi="Times New Roman"/>
                <w:sz w:val="20"/>
                <w:szCs w:val="20"/>
              </w:rPr>
              <w:t>Акт приемки товаров, работ, услуг</w:t>
            </w:r>
          </w:p>
          <w:p w:rsidR="009670E1" w:rsidRPr="00910CEA" w:rsidRDefault="009670E1" w:rsidP="009670E1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  <w:sz w:val="20"/>
                <w:szCs w:val="20"/>
              </w:rPr>
              <w:t>(ф.0510452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0266D7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EA" w:rsidRPr="00910CEA" w:rsidRDefault="00910CEA" w:rsidP="00910CEA">
            <w:pPr>
              <w:rPr>
                <w:rFonts w:ascii="Times New Roman" w:eastAsia="Times New Roman" w:hAnsi="Times New Roman"/>
                <w:lang w:eastAsia="ru-RU"/>
              </w:rPr>
            </w:pPr>
            <w:r w:rsidRPr="00910CEA">
              <w:rPr>
                <w:rFonts w:ascii="Times New Roman" w:eastAsia="Times New Roman" w:hAnsi="Times New Roman"/>
                <w:lang w:eastAsia="ru-RU"/>
              </w:rPr>
              <w:t>Романюк А.Ю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ошкина С.А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Иванова Е.В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proofErr w:type="spellStart"/>
            <w:r w:rsidRPr="00910CEA">
              <w:rPr>
                <w:rFonts w:ascii="Times New Roman" w:hAnsi="Times New Roman"/>
              </w:rPr>
              <w:t>Молодцова</w:t>
            </w:r>
            <w:proofErr w:type="spellEnd"/>
            <w:r w:rsidRPr="00910CEA">
              <w:rPr>
                <w:rFonts w:ascii="Times New Roman" w:hAnsi="Times New Roman"/>
              </w:rPr>
              <w:t xml:space="preserve"> Н.В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Чуркин А.В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proofErr w:type="spellStart"/>
            <w:r w:rsidRPr="00910CEA">
              <w:rPr>
                <w:rFonts w:ascii="Times New Roman" w:hAnsi="Times New Roman"/>
              </w:rPr>
              <w:t>Зенина</w:t>
            </w:r>
            <w:proofErr w:type="spellEnd"/>
            <w:r w:rsidRPr="00910CEA">
              <w:rPr>
                <w:rFonts w:ascii="Times New Roman" w:hAnsi="Times New Roman"/>
              </w:rPr>
              <w:t xml:space="preserve"> И.Ю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Шилова А.Ф.</w:t>
            </w:r>
          </w:p>
          <w:p w:rsidR="00910CEA" w:rsidRP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Вехтер А.В.</w:t>
            </w:r>
          </w:p>
          <w:p w:rsidR="00910CEA" w:rsidRDefault="00910CEA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Галюзина Ю.В</w:t>
            </w:r>
          </w:p>
          <w:p w:rsidR="005E531D" w:rsidRDefault="00910CEA" w:rsidP="00910C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О.В.</w:t>
            </w:r>
          </w:p>
          <w:p w:rsidR="00964110" w:rsidRDefault="00964110" w:rsidP="00910CE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лагинова</w:t>
            </w:r>
            <w:proofErr w:type="spellEnd"/>
            <w:r>
              <w:rPr>
                <w:rFonts w:ascii="Times New Roman" w:hAnsi="Times New Roman"/>
              </w:rPr>
              <w:t xml:space="preserve"> Г.Н.</w:t>
            </w:r>
          </w:p>
          <w:p w:rsidR="00964110" w:rsidRPr="00910CEA" w:rsidRDefault="00964110" w:rsidP="00910C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евич Е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E07EDD" w:rsidP="00E07ED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7E4959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В день оформл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7E4959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В день оформ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0266D7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10CEA">
              <w:rPr>
                <w:rFonts w:ascii="Times New Roman" w:hAnsi="Times New Roman"/>
              </w:rPr>
              <w:t>в</w:t>
            </w:r>
            <w:proofErr w:type="gramEnd"/>
            <w:r w:rsidRPr="00910CEA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9B" w:rsidRDefault="0003069B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ьная Е.Б.</w:t>
            </w:r>
          </w:p>
          <w:p w:rsidR="005E531D" w:rsidRPr="00910CEA" w:rsidRDefault="000266D7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0266D7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</w:tc>
      </w:tr>
      <w:tr w:rsidR="00621103" w:rsidRPr="00910CEA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5E531D" w:rsidP="005E531D">
            <w:r>
              <w:t>5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Акт о списании объектов нефинансовых активов (кроме транспортных средств)</w:t>
            </w:r>
          </w:p>
          <w:p w:rsidR="009670E1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(ф. 0510454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910CEA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EA" w:rsidRPr="009670E1" w:rsidRDefault="00910CEA" w:rsidP="00910CEA">
            <w:pPr>
              <w:rPr>
                <w:rFonts w:ascii="Times New Roman" w:eastAsia="Times New Roman" w:hAnsi="Times New Roman"/>
                <w:lang w:eastAsia="ru-RU"/>
              </w:rPr>
            </w:pPr>
            <w:r w:rsidRPr="009670E1">
              <w:rPr>
                <w:rFonts w:ascii="Times New Roman" w:eastAsia="Times New Roman" w:hAnsi="Times New Roman"/>
                <w:lang w:eastAsia="ru-RU"/>
              </w:rPr>
              <w:t>Романюк А.Ю.</w:t>
            </w:r>
          </w:p>
          <w:p w:rsidR="00910CEA" w:rsidRPr="009670E1" w:rsidRDefault="00910CEA" w:rsidP="00910CEA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Петрова О.Ю.</w:t>
            </w:r>
          </w:p>
          <w:p w:rsidR="00910CEA" w:rsidRPr="009670E1" w:rsidRDefault="00910CEA" w:rsidP="00910CEA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Кошкина С.А.</w:t>
            </w:r>
          </w:p>
          <w:p w:rsidR="00910CEA" w:rsidRPr="009670E1" w:rsidRDefault="00910CEA" w:rsidP="00910CEA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Иванова Е.В.</w:t>
            </w:r>
          </w:p>
          <w:p w:rsidR="00E07EDD" w:rsidRPr="00910CEA" w:rsidRDefault="00910CEA" w:rsidP="00910CEA">
            <w:pPr>
              <w:rPr>
                <w:rFonts w:ascii="Times New Roman" w:hAnsi="Times New Roman"/>
              </w:rPr>
            </w:pPr>
            <w:proofErr w:type="spellStart"/>
            <w:r w:rsidRPr="009670E1">
              <w:rPr>
                <w:rFonts w:ascii="Times New Roman" w:hAnsi="Times New Roman"/>
              </w:rPr>
              <w:t>Молодцова</w:t>
            </w:r>
            <w:proofErr w:type="spellEnd"/>
            <w:r w:rsidRPr="009670E1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E07EDD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7E4959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инвентаризации, на следующий ден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7E4959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инвентаризации, на следующий ден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10CEA">
              <w:rPr>
                <w:rFonts w:ascii="Times New Roman" w:hAnsi="Times New Roman"/>
              </w:rPr>
              <w:t>в</w:t>
            </w:r>
            <w:proofErr w:type="gramEnd"/>
            <w:r w:rsidRPr="00910CEA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</w:tc>
      </w:tr>
      <w:tr w:rsidR="000618DC" w:rsidRPr="00910CEA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t>6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Акт о списании транспортного средства</w:t>
            </w:r>
          </w:p>
          <w:p w:rsidR="009670E1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(ф.0510456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081BA0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EA" w:rsidRPr="009670E1" w:rsidRDefault="00910CEA" w:rsidP="00910CEA">
            <w:pPr>
              <w:rPr>
                <w:rFonts w:ascii="Times New Roman" w:eastAsia="Times New Roman" w:hAnsi="Times New Roman"/>
                <w:lang w:eastAsia="ru-RU"/>
              </w:rPr>
            </w:pPr>
            <w:r w:rsidRPr="009670E1">
              <w:rPr>
                <w:rFonts w:ascii="Times New Roman" w:eastAsia="Times New Roman" w:hAnsi="Times New Roman"/>
                <w:lang w:eastAsia="ru-RU"/>
              </w:rPr>
              <w:t>Романюк А.Ю.</w:t>
            </w:r>
          </w:p>
          <w:p w:rsidR="00910CEA" w:rsidRPr="009670E1" w:rsidRDefault="00910CEA" w:rsidP="00910CEA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Петрова О.Ю.</w:t>
            </w:r>
          </w:p>
          <w:p w:rsidR="00910CEA" w:rsidRPr="009670E1" w:rsidRDefault="00910CEA" w:rsidP="00910CEA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Кошкина С.А.</w:t>
            </w:r>
          </w:p>
          <w:p w:rsidR="00910CEA" w:rsidRPr="009670E1" w:rsidRDefault="00910CEA" w:rsidP="00910CEA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Иванова Е.В.</w:t>
            </w:r>
          </w:p>
          <w:p w:rsidR="000618DC" w:rsidRPr="00910CEA" w:rsidRDefault="00910CEA" w:rsidP="00910CEA">
            <w:pPr>
              <w:rPr>
                <w:rFonts w:ascii="Times New Roman" w:hAnsi="Times New Roman"/>
              </w:rPr>
            </w:pPr>
            <w:proofErr w:type="spellStart"/>
            <w:r w:rsidRPr="009670E1">
              <w:rPr>
                <w:rFonts w:ascii="Times New Roman" w:hAnsi="Times New Roman"/>
              </w:rPr>
              <w:t>Молодцова</w:t>
            </w:r>
            <w:proofErr w:type="spellEnd"/>
            <w:r w:rsidRPr="009670E1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7E4959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инвентаризации, на следующий ден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7E4959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инвентаризации, на следующий ден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10CEA">
              <w:rPr>
                <w:rFonts w:ascii="Times New Roman" w:hAnsi="Times New Roman"/>
              </w:rPr>
              <w:t>в</w:t>
            </w:r>
            <w:proofErr w:type="gramEnd"/>
            <w:r w:rsidRPr="00910CEA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</w:tc>
      </w:tr>
      <w:tr w:rsidR="000618DC" w:rsidRPr="00910CEA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t>7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Накладная на отпуск материальных ценностей на сторону</w:t>
            </w:r>
          </w:p>
          <w:p w:rsidR="009670E1" w:rsidRPr="00910CEA" w:rsidRDefault="009670E1" w:rsidP="00910CEA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(ф.0510</w:t>
            </w:r>
            <w:r w:rsidR="00910CEA">
              <w:rPr>
                <w:rFonts w:ascii="Times New Roman" w:hAnsi="Times New Roman"/>
              </w:rPr>
              <w:t>4</w:t>
            </w:r>
            <w:r w:rsidRPr="00910CEA">
              <w:rPr>
                <w:rFonts w:ascii="Times New Roman" w:hAnsi="Times New Roman"/>
              </w:rPr>
              <w:t>58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A" w:rsidRPr="00910CEA" w:rsidRDefault="00081BA0" w:rsidP="00081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0" w:rsidRPr="00910CEA" w:rsidRDefault="00081BA0" w:rsidP="00081BA0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Чуркин А.В.</w:t>
            </w:r>
          </w:p>
          <w:p w:rsidR="00081BA0" w:rsidRPr="00910CEA" w:rsidRDefault="00081BA0" w:rsidP="00081BA0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  <w:p w:rsidR="00081BA0" w:rsidRPr="00910CEA" w:rsidRDefault="00081BA0" w:rsidP="00081BA0">
            <w:pPr>
              <w:rPr>
                <w:rFonts w:ascii="Times New Roman" w:hAnsi="Times New Roman"/>
              </w:rPr>
            </w:pPr>
            <w:proofErr w:type="spellStart"/>
            <w:r w:rsidRPr="00910CEA">
              <w:rPr>
                <w:rFonts w:ascii="Times New Roman" w:hAnsi="Times New Roman"/>
              </w:rPr>
              <w:t>Зенина</w:t>
            </w:r>
            <w:proofErr w:type="spellEnd"/>
            <w:r w:rsidRPr="00910CEA">
              <w:rPr>
                <w:rFonts w:ascii="Times New Roman" w:hAnsi="Times New Roman"/>
              </w:rPr>
              <w:t xml:space="preserve"> И.Ю.</w:t>
            </w:r>
          </w:p>
          <w:p w:rsidR="00081BA0" w:rsidRPr="00910CEA" w:rsidRDefault="00081BA0" w:rsidP="00081BA0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Шилова А.Ф.</w:t>
            </w:r>
          </w:p>
          <w:p w:rsidR="00081BA0" w:rsidRPr="00910CEA" w:rsidRDefault="00081BA0" w:rsidP="00081BA0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Вехтер А.В.</w:t>
            </w:r>
          </w:p>
          <w:p w:rsidR="00081BA0" w:rsidRDefault="00081BA0" w:rsidP="00081BA0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Галюзина Ю.В</w:t>
            </w:r>
          </w:p>
          <w:p w:rsidR="000618DC" w:rsidRDefault="00081BA0" w:rsidP="00081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О.В.</w:t>
            </w:r>
          </w:p>
          <w:p w:rsidR="00964110" w:rsidRDefault="00964110" w:rsidP="00081B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лаг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Г.Н.</w:t>
            </w:r>
          </w:p>
          <w:p w:rsidR="00964110" w:rsidRPr="00910CEA" w:rsidRDefault="00964110" w:rsidP="00081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евич Е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lastRenderedPageBreak/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5A30C6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отпуска материальных ценносте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5A30C6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отпуска материальных ценност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10CEA">
              <w:rPr>
                <w:rFonts w:ascii="Times New Roman" w:hAnsi="Times New Roman"/>
              </w:rPr>
              <w:t>в</w:t>
            </w:r>
            <w:proofErr w:type="gramEnd"/>
            <w:r w:rsidRPr="00910CEA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</w:tc>
      </w:tr>
      <w:tr w:rsidR="000618DC" w:rsidRPr="00910CEA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lastRenderedPageBreak/>
              <w:t>8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Акт о списании материальных запасов</w:t>
            </w:r>
          </w:p>
          <w:p w:rsidR="009670E1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(ф.0510460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081BA0" w:rsidP="000876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рова </w:t>
            </w:r>
            <w:r w:rsidR="0008765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0" w:rsidRPr="009670E1" w:rsidRDefault="00081BA0" w:rsidP="00081BA0">
            <w:pPr>
              <w:rPr>
                <w:rFonts w:ascii="Times New Roman" w:eastAsia="Times New Roman" w:hAnsi="Times New Roman"/>
                <w:lang w:eastAsia="ru-RU"/>
              </w:rPr>
            </w:pPr>
            <w:r w:rsidRPr="009670E1">
              <w:rPr>
                <w:rFonts w:ascii="Times New Roman" w:eastAsia="Times New Roman" w:hAnsi="Times New Roman"/>
                <w:lang w:eastAsia="ru-RU"/>
              </w:rPr>
              <w:t>Романюк А.Ю.</w:t>
            </w:r>
          </w:p>
          <w:p w:rsidR="00081BA0" w:rsidRPr="009670E1" w:rsidRDefault="00081BA0" w:rsidP="00081BA0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Петрова О.Ю.</w:t>
            </w:r>
          </w:p>
          <w:p w:rsidR="00081BA0" w:rsidRPr="009670E1" w:rsidRDefault="00081BA0" w:rsidP="00081BA0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Кошкина С.А.</w:t>
            </w:r>
          </w:p>
          <w:p w:rsidR="00081BA0" w:rsidRPr="009670E1" w:rsidRDefault="00081BA0" w:rsidP="00081BA0">
            <w:pPr>
              <w:rPr>
                <w:rFonts w:ascii="Times New Roman" w:hAnsi="Times New Roman"/>
              </w:rPr>
            </w:pPr>
            <w:r w:rsidRPr="009670E1">
              <w:rPr>
                <w:rFonts w:ascii="Times New Roman" w:hAnsi="Times New Roman"/>
              </w:rPr>
              <w:t>Иванова Е.В.</w:t>
            </w:r>
          </w:p>
          <w:p w:rsidR="000618DC" w:rsidRPr="00910CEA" w:rsidRDefault="00081BA0" w:rsidP="00081BA0">
            <w:pPr>
              <w:rPr>
                <w:rFonts w:ascii="Times New Roman" w:hAnsi="Times New Roman"/>
              </w:rPr>
            </w:pPr>
            <w:proofErr w:type="spellStart"/>
            <w:r w:rsidRPr="009670E1">
              <w:rPr>
                <w:rFonts w:ascii="Times New Roman" w:hAnsi="Times New Roman"/>
              </w:rPr>
              <w:t>Молодцова</w:t>
            </w:r>
            <w:proofErr w:type="spellEnd"/>
            <w:r w:rsidRPr="009670E1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73105A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5A30C6" w:rsidP="005A30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списания материальных запас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5A30C6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списания материальных запас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E42C3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10CEA">
              <w:rPr>
                <w:rFonts w:ascii="Times New Roman" w:hAnsi="Times New Roman"/>
              </w:rPr>
              <w:t>в</w:t>
            </w:r>
            <w:proofErr w:type="gramEnd"/>
            <w:r w:rsidRPr="00910CEA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E42C3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E42C3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</w:tc>
      </w:tr>
      <w:tr w:rsidR="000618DC" w:rsidRPr="00910CEA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t>9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Акт о списании бланков строгой отчетности</w:t>
            </w:r>
          </w:p>
          <w:p w:rsidR="009670E1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(ф.0510461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E42C3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C3" w:rsidRPr="00910CEA" w:rsidRDefault="00CE42C3" w:rsidP="00CE42C3">
            <w:pPr>
              <w:rPr>
                <w:rFonts w:ascii="Times New Roman" w:eastAsia="Times New Roman" w:hAnsi="Times New Roman"/>
                <w:lang w:eastAsia="ru-RU"/>
              </w:rPr>
            </w:pPr>
            <w:r w:rsidRPr="00910CEA">
              <w:rPr>
                <w:rFonts w:ascii="Times New Roman" w:eastAsia="Times New Roman" w:hAnsi="Times New Roman"/>
                <w:lang w:eastAsia="ru-RU"/>
              </w:rPr>
              <w:t>Романюк А.Ю.</w:t>
            </w:r>
          </w:p>
          <w:p w:rsidR="00CE42C3" w:rsidRPr="00910CEA" w:rsidRDefault="00CE42C3" w:rsidP="00CE42C3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  <w:p w:rsidR="00CE42C3" w:rsidRPr="00910CEA" w:rsidRDefault="00CE42C3" w:rsidP="00CE42C3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ошкина С.А.</w:t>
            </w:r>
          </w:p>
          <w:p w:rsidR="00CE42C3" w:rsidRPr="00910CEA" w:rsidRDefault="00CE42C3" w:rsidP="00CE42C3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Иванова Е.В.</w:t>
            </w:r>
          </w:p>
          <w:p w:rsidR="000618DC" w:rsidRPr="00910CEA" w:rsidRDefault="00CE42C3" w:rsidP="00CE42C3">
            <w:pPr>
              <w:rPr>
                <w:rFonts w:ascii="Times New Roman" w:hAnsi="Times New Roman"/>
              </w:rPr>
            </w:pPr>
            <w:proofErr w:type="spellStart"/>
            <w:r w:rsidRPr="00910CEA">
              <w:rPr>
                <w:rFonts w:ascii="Times New Roman" w:hAnsi="Times New Roman"/>
              </w:rPr>
              <w:t>Молодцова</w:t>
            </w:r>
            <w:proofErr w:type="spellEnd"/>
            <w:r w:rsidRPr="00910CEA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E42C3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5A30C6" w:rsidP="005A30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списания БС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5A30C6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списания БС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45C36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10CEA">
              <w:rPr>
                <w:rFonts w:ascii="Times New Roman" w:hAnsi="Times New Roman"/>
              </w:rPr>
              <w:t>в</w:t>
            </w:r>
            <w:proofErr w:type="gramEnd"/>
            <w:r w:rsidRPr="00910CEA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45C36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45C36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</w:tc>
      </w:tr>
      <w:tr w:rsidR="000618DC" w:rsidRPr="00910CEA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t>10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9670E1" w:rsidP="005E531D">
            <w:pPr>
              <w:rPr>
                <w:rFonts w:ascii="Times New Roman" w:hAnsi="Times New Roman"/>
                <w:sz w:val="20"/>
                <w:szCs w:val="20"/>
              </w:rPr>
            </w:pPr>
            <w:r w:rsidRPr="00910CEA">
              <w:rPr>
                <w:rFonts w:ascii="Times New Roman" w:hAnsi="Times New Roman"/>
                <w:sz w:val="20"/>
                <w:szCs w:val="20"/>
              </w:rPr>
              <w:t>Заявка-обоснование закупки товаров, работ, услуг малого объема через подотчетное лицо</w:t>
            </w:r>
          </w:p>
          <w:p w:rsidR="009670E1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  <w:sz w:val="20"/>
                <w:szCs w:val="20"/>
              </w:rPr>
              <w:t>(ф.0510521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5C" w:rsidRPr="0008765C" w:rsidRDefault="0008765C" w:rsidP="0008765C">
            <w:pPr>
              <w:rPr>
                <w:rFonts w:ascii="Times New Roman" w:hAnsi="Times New Roman"/>
                <w:sz w:val="20"/>
                <w:szCs w:val="20"/>
              </w:rPr>
            </w:pPr>
            <w:r w:rsidRPr="0008765C">
              <w:rPr>
                <w:rFonts w:ascii="Times New Roman" w:hAnsi="Times New Roman"/>
                <w:sz w:val="20"/>
                <w:szCs w:val="20"/>
              </w:rPr>
              <w:t>Чуркин А.В.</w:t>
            </w:r>
          </w:p>
          <w:p w:rsidR="0008765C" w:rsidRPr="0008765C" w:rsidRDefault="0008765C" w:rsidP="0008765C">
            <w:pPr>
              <w:rPr>
                <w:rFonts w:ascii="Times New Roman" w:hAnsi="Times New Roman"/>
                <w:sz w:val="20"/>
                <w:szCs w:val="20"/>
              </w:rPr>
            </w:pPr>
            <w:r w:rsidRPr="0008765C">
              <w:rPr>
                <w:rFonts w:ascii="Times New Roman" w:hAnsi="Times New Roman"/>
                <w:sz w:val="20"/>
                <w:szCs w:val="20"/>
              </w:rPr>
              <w:t>Подвальная Е.Б.</w:t>
            </w:r>
          </w:p>
          <w:p w:rsidR="0008765C" w:rsidRPr="0008765C" w:rsidRDefault="0008765C" w:rsidP="0008765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765C">
              <w:rPr>
                <w:rFonts w:ascii="Times New Roman" w:hAnsi="Times New Roman"/>
                <w:sz w:val="20"/>
                <w:szCs w:val="20"/>
              </w:rPr>
              <w:t>Зенина</w:t>
            </w:r>
            <w:proofErr w:type="spellEnd"/>
            <w:r w:rsidRPr="0008765C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  <w:p w:rsidR="0008765C" w:rsidRPr="0008765C" w:rsidRDefault="0008765C" w:rsidP="0008765C">
            <w:pPr>
              <w:rPr>
                <w:rFonts w:ascii="Times New Roman" w:hAnsi="Times New Roman"/>
                <w:sz w:val="20"/>
                <w:szCs w:val="20"/>
              </w:rPr>
            </w:pPr>
            <w:r w:rsidRPr="0008765C">
              <w:rPr>
                <w:rFonts w:ascii="Times New Roman" w:hAnsi="Times New Roman"/>
                <w:sz w:val="20"/>
                <w:szCs w:val="20"/>
              </w:rPr>
              <w:t>Шилова А.Ф.</w:t>
            </w:r>
          </w:p>
          <w:p w:rsidR="0008765C" w:rsidRPr="0008765C" w:rsidRDefault="0008765C" w:rsidP="0008765C">
            <w:pPr>
              <w:rPr>
                <w:rFonts w:ascii="Times New Roman" w:hAnsi="Times New Roman"/>
                <w:sz w:val="20"/>
                <w:szCs w:val="20"/>
              </w:rPr>
            </w:pPr>
            <w:r w:rsidRPr="0008765C">
              <w:rPr>
                <w:rFonts w:ascii="Times New Roman" w:hAnsi="Times New Roman"/>
                <w:sz w:val="20"/>
                <w:szCs w:val="20"/>
              </w:rPr>
              <w:t>Вехтер А.В.</w:t>
            </w:r>
          </w:p>
          <w:p w:rsidR="0008765C" w:rsidRPr="0008765C" w:rsidRDefault="0008765C" w:rsidP="0008765C">
            <w:pPr>
              <w:rPr>
                <w:rFonts w:ascii="Times New Roman" w:hAnsi="Times New Roman"/>
                <w:sz w:val="20"/>
                <w:szCs w:val="20"/>
              </w:rPr>
            </w:pPr>
            <w:r w:rsidRPr="0008765C">
              <w:rPr>
                <w:rFonts w:ascii="Times New Roman" w:hAnsi="Times New Roman"/>
                <w:sz w:val="20"/>
                <w:szCs w:val="20"/>
              </w:rPr>
              <w:t>Галюзина Ю.В</w:t>
            </w:r>
          </w:p>
          <w:p w:rsidR="000675E3" w:rsidRPr="0008765C" w:rsidRDefault="0008765C" w:rsidP="0008765C">
            <w:pPr>
              <w:rPr>
                <w:rFonts w:ascii="Times New Roman" w:hAnsi="Times New Roman"/>
                <w:sz w:val="20"/>
                <w:szCs w:val="20"/>
              </w:rPr>
            </w:pPr>
            <w:r w:rsidRPr="0008765C">
              <w:rPr>
                <w:rFonts w:ascii="Times New Roman" w:hAnsi="Times New Roman"/>
                <w:sz w:val="20"/>
                <w:szCs w:val="20"/>
              </w:rPr>
              <w:t>Макаревич Е.В.</w:t>
            </w:r>
          </w:p>
          <w:p w:rsidR="0008765C" w:rsidRPr="0008765C" w:rsidRDefault="0008765C" w:rsidP="0008765C">
            <w:pPr>
              <w:rPr>
                <w:rFonts w:ascii="Times New Roman" w:hAnsi="Times New Roman"/>
                <w:sz w:val="20"/>
                <w:szCs w:val="20"/>
              </w:rPr>
            </w:pPr>
            <w:r w:rsidRPr="0008765C">
              <w:rPr>
                <w:rFonts w:ascii="Times New Roman" w:hAnsi="Times New Roman"/>
                <w:sz w:val="20"/>
                <w:szCs w:val="20"/>
              </w:rPr>
              <w:t>Кузьмина О.В.</w:t>
            </w:r>
          </w:p>
          <w:p w:rsidR="0008765C" w:rsidRDefault="0008765C" w:rsidP="0008765C">
            <w:pPr>
              <w:rPr>
                <w:rFonts w:ascii="Times New Roman" w:hAnsi="Times New Roman"/>
                <w:sz w:val="20"/>
                <w:szCs w:val="20"/>
              </w:rPr>
            </w:pPr>
            <w:r w:rsidRPr="0008765C">
              <w:rPr>
                <w:rFonts w:ascii="Times New Roman" w:hAnsi="Times New Roman"/>
                <w:sz w:val="20"/>
                <w:szCs w:val="20"/>
              </w:rPr>
              <w:t>Макаревич Е.В.</w:t>
            </w:r>
          </w:p>
          <w:p w:rsidR="00964110" w:rsidRPr="00910CEA" w:rsidRDefault="00964110" w:rsidP="0008765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аг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81BA0" w:rsidP="00081BA0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ргеич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Б.</w:t>
            </w:r>
          </w:p>
          <w:p w:rsidR="00081BA0" w:rsidRDefault="00081BA0" w:rsidP="00081BA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вальная Е.Б.</w:t>
            </w:r>
          </w:p>
          <w:p w:rsidR="00081BA0" w:rsidRDefault="00081BA0" w:rsidP="00081BA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а О.Ю.</w:t>
            </w:r>
          </w:p>
          <w:p w:rsidR="00081BA0" w:rsidRPr="00910CEA" w:rsidRDefault="00081BA0" w:rsidP="00081B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лбил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А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E42C3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5A30C6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3 дня до получ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5A30C6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3 дня до получ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45C36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10CEA">
              <w:rPr>
                <w:rFonts w:ascii="Times New Roman" w:hAnsi="Times New Roman"/>
              </w:rPr>
              <w:t>в</w:t>
            </w:r>
            <w:proofErr w:type="gramEnd"/>
            <w:r w:rsidRPr="00910CEA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03069B" w:rsidP="00030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О.Ю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45C36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</w:tc>
      </w:tr>
      <w:tr w:rsidR="000618DC" w:rsidRPr="00910CEA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t>11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Акт о результатах инвентаризации</w:t>
            </w:r>
          </w:p>
          <w:p w:rsidR="009670E1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(ф.0510463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E42C3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C3" w:rsidRPr="00910CEA" w:rsidRDefault="00CE42C3" w:rsidP="00CE42C3">
            <w:pPr>
              <w:rPr>
                <w:rFonts w:ascii="Times New Roman" w:eastAsia="Times New Roman" w:hAnsi="Times New Roman"/>
                <w:lang w:eastAsia="ru-RU"/>
              </w:rPr>
            </w:pPr>
            <w:r w:rsidRPr="00910CEA">
              <w:rPr>
                <w:rFonts w:ascii="Times New Roman" w:eastAsia="Times New Roman" w:hAnsi="Times New Roman"/>
                <w:lang w:eastAsia="ru-RU"/>
              </w:rPr>
              <w:t>Романюк А.Ю.</w:t>
            </w:r>
          </w:p>
          <w:p w:rsidR="00CE42C3" w:rsidRPr="00910CEA" w:rsidRDefault="00CE42C3" w:rsidP="00CE42C3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  <w:p w:rsidR="00CE42C3" w:rsidRPr="00910CEA" w:rsidRDefault="00CE42C3" w:rsidP="00CE42C3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ошкина С.А.</w:t>
            </w:r>
          </w:p>
          <w:p w:rsidR="00CE42C3" w:rsidRPr="00910CEA" w:rsidRDefault="00CE42C3" w:rsidP="00CE42C3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Иванова Е.В.</w:t>
            </w:r>
          </w:p>
          <w:p w:rsidR="000618DC" w:rsidRPr="00910CEA" w:rsidRDefault="00CE42C3" w:rsidP="00CE42C3">
            <w:pPr>
              <w:rPr>
                <w:rFonts w:ascii="Times New Roman" w:hAnsi="Times New Roman"/>
              </w:rPr>
            </w:pPr>
            <w:proofErr w:type="spellStart"/>
            <w:r w:rsidRPr="00910CEA">
              <w:rPr>
                <w:rFonts w:ascii="Times New Roman" w:hAnsi="Times New Roman"/>
              </w:rPr>
              <w:t>Молодцова</w:t>
            </w:r>
            <w:proofErr w:type="spellEnd"/>
            <w:r w:rsidRPr="00910CEA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E42C3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5A30C6" w:rsidP="005E531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гласно распоряжения</w:t>
            </w:r>
            <w:proofErr w:type="gramEnd"/>
            <w:r>
              <w:rPr>
                <w:rFonts w:ascii="Times New Roman" w:hAnsi="Times New Roman"/>
              </w:rPr>
              <w:t xml:space="preserve"> о проведении инвентаризаци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5A30C6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распоряжения о проведении инвентариза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45C36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10CEA">
              <w:rPr>
                <w:rFonts w:ascii="Times New Roman" w:hAnsi="Times New Roman"/>
              </w:rPr>
              <w:t>в</w:t>
            </w:r>
            <w:proofErr w:type="gramEnd"/>
            <w:r w:rsidRPr="00910CEA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45C36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етрова О.Ю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910CEA" w:rsidRDefault="00C45C36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</w:tc>
      </w:tr>
      <w:tr w:rsidR="00734150" w:rsidRPr="00910CEA" w:rsidTr="000E5958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Default="00734150" w:rsidP="005E531D">
            <w:r>
              <w:t>12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910CEA" w:rsidRDefault="009670E1" w:rsidP="005E531D">
            <w:pPr>
              <w:rPr>
                <w:rFonts w:ascii="Times New Roman" w:hAnsi="Times New Roman"/>
                <w:sz w:val="20"/>
                <w:szCs w:val="20"/>
              </w:rPr>
            </w:pPr>
            <w:r w:rsidRPr="00910CEA">
              <w:rPr>
                <w:rFonts w:ascii="Times New Roman" w:hAnsi="Times New Roman"/>
                <w:sz w:val="20"/>
                <w:szCs w:val="20"/>
              </w:rPr>
              <w:t>Извещение о трансферте, передаваемом с условием</w:t>
            </w:r>
          </w:p>
          <w:p w:rsidR="009670E1" w:rsidRPr="00910CEA" w:rsidRDefault="009670E1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  <w:sz w:val="20"/>
                <w:szCs w:val="20"/>
              </w:rPr>
              <w:t>(ф.0510453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910CEA" w:rsidRDefault="00081BA0" w:rsidP="005E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ьная Е.Б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0" w:rsidRDefault="00081BA0" w:rsidP="00081BA0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ргеич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Б.</w:t>
            </w:r>
          </w:p>
          <w:p w:rsidR="00081BA0" w:rsidRDefault="00081BA0" w:rsidP="00081BA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вальная Е.Б.</w:t>
            </w:r>
          </w:p>
          <w:p w:rsidR="00734150" w:rsidRPr="00910CEA" w:rsidRDefault="00734150" w:rsidP="00CE42C3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910CEA" w:rsidRDefault="00CE42C3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Квалифицированная электрон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910CEA" w:rsidRDefault="00C45C36" w:rsidP="005A30C6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В день </w:t>
            </w:r>
            <w:r w:rsidR="005A30C6">
              <w:rPr>
                <w:rFonts w:ascii="Times New Roman" w:hAnsi="Times New Roman"/>
              </w:rPr>
              <w:t>заключения соглашения, день поступления</w:t>
            </w:r>
            <w:r w:rsidRPr="00910CEA">
              <w:rPr>
                <w:rFonts w:ascii="Times New Roman" w:hAnsi="Times New Roman"/>
              </w:rPr>
              <w:t xml:space="preserve"> </w:t>
            </w:r>
            <w:r w:rsidR="005A30C6">
              <w:rPr>
                <w:rFonts w:ascii="Times New Roman" w:hAnsi="Times New Roman"/>
              </w:rPr>
              <w:t>трансфер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910CEA" w:rsidRDefault="005A30C6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В день </w:t>
            </w:r>
            <w:r>
              <w:rPr>
                <w:rFonts w:ascii="Times New Roman" w:hAnsi="Times New Roman"/>
              </w:rPr>
              <w:t>заключения соглашения, день поступления</w:t>
            </w:r>
            <w:r w:rsidRPr="00910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ансфер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910CEA" w:rsidRDefault="00C45C36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 xml:space="preserve">Формируется </w:t>
            </w:r>
            <w:proofErr w:type="gramStart"/>
            <w:r w:rsidRPr="00910CEA">
              <w:rPr>
                <w:rFonts w:ascii="Times New Roman" w:hAnsi="Times New Roman"/>
              </w:rPr>
              <w:t>в</w:t>
            </w:r>
            <w:proofErr w:type="gramEnd"/>
            <w:r w:rsidRPr="00910CEA">
              <w:rPr>
                <w:rFonts w:ascii="Times New Roman" w:hAnsi="Times New Roman"/>
              </w:rPr>
              <w:t xml:space="preserve"> АС См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910CEA" w:rsidRDefault="00C45C36" w:rsidP="005A30C6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</w:t>
            </w:r>
            <w:r w:rsidR="005A30C6">
              <w:rPr>
                <w:rFonts w:ascii="Times New Roman" w:hAnsi="Times New Roman"/>
              </w:rPr>
              <w:t>одвальная</w:t>
            </w:r>
            <w:r w:rsidRPr="00910CEA">
              <w:rPr>
                <w:rFonts w:ascii="Times New Roman" w:hAnsi="Times New Roman"/>
              </w:rPr>
              <w:t xml:space="preserve"> </w:t>
            </w:r>
            <w:r w:rsidR="005A30C6">
              <w:rPr>
                <w:rFonts w:ascii="Times New Roman" w:hAnsi="Times New Roman"/>
              </w:rPr>
              <w:t>Е</w:t>
            </w:r>
            <w:r w:rsidRPr="00910CEA">
              <w:rPr>
                <w:rFonts w:ascii="Times New Roman" w:hAnsi="Times New Roman"/>
              </w:rPr>
              <w:t>.</w:t>
            </w:r>
            <w:r w:rsidR="005A30C6">
              <w:rPr>
                <w:rFonts w:ascii="Times New Roman" w:hAnsi="Times New Roman"/>
              </w:rPr>
              <w:t>Б</w:t>
            </w:r>
            <w:r w:rsidRPr="00910CEA">
              <w:rPr>
                <w:rFonts w:ascii="Times New Roman" w:hAnsi="Times New Roman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910CEA" w:rsidRDefault="00C45C36" w:rsidP="005E531D">
            <w:pPr>
              <w:rPr>
                <w:rFonts w:ascii="Times New Roman" w:hAnsi="Times New Roman"/>
              </w:rPr>
            </w:pPr>
            <w:r w:rsidRPr="00910CEA">
              <w:rPr>
                <w:rFonts w:ascii="Times New Roman" w:hAnsi="Times New Roman"/>
              </w:rPr>
              <w:t>Подвальная Е.Б.</w:t>
            </w:r>
          </w:p>
        </w:tc>
      </w:tr>
    </w:tbl>
    <w:p w:rsidR="0077250F" w:rsidRDefault="0077250F" w:rsidP="000E5958">
      <w:pPr>
        <w:keepNext/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50F" w:rsidSect="000E595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CC" w:rsidRDefault="00EC30CC" w:rsidP="00E06F31">
      <w:pPr>
        <w:spacing w:after="0" w:line="240" w:lineRule="auto"/>
      </w:pPr>
      <w:r>
        <w:separator/>
      </w:r>
    </w:p>
  </w:endnote>
  <w:endnote w:type="continuationSeparator" w:id="0">
    <w:p w:rsidR="00EC30CC" w:rsidRDefault="00EC30CC" w:rsidP="00E0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CC" w:rsidRDefault="00EC30CC" w:rsidP="00E06F31">
      <w:pPr>
        <w:spacing w:after="0" w:line="240" w:lineRule="auto"/>
      </w:pPr>
      <w:r>
        <w:separator/>
      </w:r>
    </w:p>
  </w:footnote>
  <w:footnote w:type="continuationSeparator" w:id="0">
    <w:p w:rsidR="00EC30CC" w:rsidRDefault="00EC30CC" w:rsidP="00E0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142"/>
    <w:multiLevelType w:val="hybridMultilevel"/>
    <w:tmpl w:val="DE48F770"/>
    <w:lvl w:ilvl="0" w:tplc="A4BE9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54315D0"/>
    <w:multiLevelType w:val="hybridMultilevel"/>
    <w:tmpl w:val="0E120B84"/>
    <w:lvl w:ilvl="0" w:tplc="1D0844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AA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ADD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8E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3C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4EC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E2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6D5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21C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C4405"/>
    <w:multiLevelType w:val="hybridMultilevel"/>
    <w:tmpl w:val="20C21CAC"/>
    <w:lvl w:ilvl="0" w:tplc="4A44A0E0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854684"/>
    <w:multiLevelType w:val="hybridMultilevel"/>
    <w:tmpl w:val="EE62D732"/>
    <w:lvl w:ilvl="0" w:tplc="55DE8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01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C0F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7D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11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2F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C5C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66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6FC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70044"/>
    <w:multiLevelType w:val="hybridMultilevel"/>
    <w:tmpl w:val="9E7C7282"/>
    <w:lvl w:ilvl="0" w:tplc="EC449DE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6476ED"/>
    <w:multiLevelType w:val="hybridMultilevel"/>
    <w:tmpl w:val="0D1652D8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583B0C"/>
    <w:multiLevelType w:val="hybridMultilevel"/>
    <w:tmpl w:val="BEF4205A"/>
    <w:lvl w:ilvl="0" w:tplc="C144BF3E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846C11"/>
    <w:multiLevelType w:val="hybridMultilevel"/>
    <w:tmpl w:val="233628EE"/>
    <w:lvl w:ilvl="0" w:tplc="A6663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CEF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06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8D0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E52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23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EE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F6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A7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C77D0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EB7025"/>
    <w:multiLevelType w:val="hybridMultilevel"/>
    <w:tmpl w:val="35A20934"/>
    <w:lvl w:ilvl="0" w:tplc="658404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404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A3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C5C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69B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03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4FE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E89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C4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3747C5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7355F"/>
    <w:multiLevelType w:val="hybridMultilevel"/>
    <w:tmpl w:val="983CC294"/>
    <w:lvl w:ilvl="0" w:tplc="45901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2DC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A43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5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66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44B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CF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AF0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2F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2051B"/>
    <w:multiLevelType w:val="hybridMultilevel"/>
    <w:tmpl w:val="2D0EEB4A"/>
    <w:lvl w:ilvl="0" w:tplc="F40619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2A0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A8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ED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8E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62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229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617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E7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4417CA"/>
    <w:multiLevelType w:val="multilevel"/>
    <w:tmpl w:val="D85E0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5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91174"/>
    <w:multiLevelType w:val="hybridMultilevel"/>
    <w:tmpl w:val="6E08AC2E"/>
    <w:lvl w:ilvl="0" w:tplc="D4E2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AC1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6DE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CE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EEA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A5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60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CD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80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7711A5"/>
    <w:multiLevelType w:val="hybridMultilevel"/>
    <w:tmpl w:val="8E4EDB74"/>
    <w:lvl w:ilvl="0" w:tplc="EC449D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4406FDF"/>
    <w:multiLevelType w:val="hybridMultilevel"/>
    <w:tmpl w:val="0750F588"/>
    <w:lvl w:ilvl="0" w:tplc="27AEB0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5C418A4"/>
    <w:multiLevelType w:val="hybridMultilevel"/>
    <w:tmpl w:val="FFEA5DD8"/>
    <w:lvl w:ilvl="0" w:tplc="B63A4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26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87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003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8A3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A2F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82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EA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A4F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A5C5E"/>
    <w:multiLevelType w:val="hybridMultilevel"/>
    <w:tmpl w:val="8174E81C"/>
    <w:lvl w:ilvl="0" w:tplc="218AF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95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A41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71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C00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CA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B4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2B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B129D"/>
    <w:multiLevelType w:val="hybridMultilevel"/>
    <w:tmpl w:val="99BA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505D50"/>
    <w:multiLevelType w:val="hybridMultilevel"/>
    <w:tmpl w:val="184A1DA4"/>
    <w:lvl w:ilvl="0" w:tplc="95520A2E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ED14C45C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B0E83DA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B885EEC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FDC8820C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9BA0C6AC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352FE5C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9B7426A4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E1AAB94E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32EB17DF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00E26D5"/>
    <w:multiLevelType w:val="hybridMultilevel"/>
    <w:tmpl w:val="4514933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C425EE"/>
    <w:multiLevelType w:val="hybridMultilevel"/>
    <w:tmpl w:val="97287612"/>
    <w:lvl w:ilvl="0" w:tplc="3154BD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2B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21C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2F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81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2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0E4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6E4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ECD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F16D0E"/>
    <w:multiLevelType w:val="hybridMultilevel"/>
    <w:tmpl w:val="EA16EAA2"/>
    <w:lvl w:ilvl="0" w:tplc="EB583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61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03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C4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C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57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A62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94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87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96BC5"/>
    <w:multiLevelType w:val="hybridMultilevel"/>
    <w:tmpl w:val="27509458"/>
    <w:lvl w:ilvl="0" w:tplc="6390E166">
      <w:start w:val="5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6D7395E"/>
    <w:multiLevelType w:val="hybridMultilevel"/>
    <w:tmpl w:val="2EF48FEC"/>
    <w:lvl w:ilvl="0" w:tplc="B6D0D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3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2F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2CF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E4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2C4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65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3E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E69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6102EB"/>
    <w:multiLevelType w:val="hybridMultilevel"/>
    <w:tmpl w:val="68B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50F87"/>
    <w:multiLevelType w:val="hybridMultilevel"/>
    <w:tmpl w:val="E3885564"/>
    <w:lvl w:ilvl="0" w:tplc="79761C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C4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892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61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A71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A89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43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A7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AC1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96039"/>
    <w:multiLevelType w:val="hybridMultilevel"/>
    <w:tmpl w:val="2AC2C07E"/>
    <w:lvl w:ilvl="0" w:tplc="EC449D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0C5D91"/>
    <w:multiLevelType w:val="hybridMultilevel"/>
    <w:tmpl w:val="99BAED06"/>
    <w:lvl w:ilvl="0" w:tplc="08BC7D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9D7F25"/>
    <w:multiLevelType w:val="hybridMultilevel"/>
    <w:tmpl w:val="F0F46BD2"/>
    <w:lvl w:ilvl="0" w:tplc="C3AE76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7A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E66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E2B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B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E3C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A6D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1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CF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72330D"/>
    <w:multiLevelType w:val="hybridMultilevel"/>
    <w:tmpl w:val="781AE514"/>
    <w:lvl w:ilvl="0" w:tplc="E24E7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E8F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88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ABE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C6F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6F8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21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1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03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7C3D20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3865D7"/>
    <w:multiLevelType w:val="hybridMultilevel"/>
    <w:tmpl w:val="2B6C1862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A24F86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E54625"/>
    <w:multiLevelType w:val="hybridMultilevel"/>
    <w:tmpl w:val="8DAC9E70"/>
    <w:lvl w:ilvl="0" w:tplc="BB344C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67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ED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3A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AA6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487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B0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A3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0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6420FF"/>
    <w:multiLevelType w:val="hybridMultilevel"/>
    <w:tmpl w:val="F5A688B2"/>
    <w:lvl w:ilvl="0" w:tplc="EC449DE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0"/>
  </w:num>
  <w:num w:numId="5">
    <w:abstractNumId w:val="38"/>
  </w:num>
  <w:num w:numId="6">
    <w:abstractNumId w:val="26"/>
  </w:num>
  <w:num w:numId="7">
    <w:abstractNumId w:val="24"/>
  </w:num>
  <w:num w:numId="8">
    <w:abstractNumId w:val="16"/>
  </w:num>
  <w:num w:numId="9">
    <w:abstractNumId w:val="21"/>
  </w:num>
  <w:num w:numId="10">
    <w:abstractNumId w:val="1"/>
  </w:num>
  <w:num w:numId="11">
    <w:abstractNumId w:val="32"/>
  </w:num>
  <w:num w:numId="12">
    <w:abstractNumId w:val="28"/>
  </w:num>
  <w:num w:numId="13">
    <w:abstractNumId w:val="19"/>
  </w:num>
  <w:num w:numId="14">
    <w:abstractNumId w:val="35"/>
  </w:num>
  <w:num w:numId="15">
    <w:abstractNumId w:val="40"/>
  </w:num>
  <w:num w:numId="16">
    <w:abstractNumId w:val="12"/>
  </w:num>
  <w:num w:numId="17">
    <w:abstractNumId w:val="27"/>
  </w:num>
  <w:num w:numId="18">
    <w:abstractNumId w:val="30"/>
  </w:num>
  <w:num w:numId="19">
    <w:abstractNumId w:val="9"/>
  </w:num>
  <w:num w:numId="20">
    <w:abstractNumId w:val="36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11"/>
  </w:num>
  <w:num w:numId="26">
    <w:abstractNumId w:val="15"/>
  </w:num>
  <w:num w:numId="27">
    <w:abstractNumId w:val="22"/>
  </w:num>
  <w:num w:numId="28">
    <w:abstractNumId w:val="20"/>
  </w:num>
  <w:num w:numId="29">
    <w:abstractNumId w:val="37"/>
  </w:num>
  <w:num w:numId="30">
    <w:abstractNumId w:val="39"/>
  </w:num>
  <w:num w:numId="31">
    <w:abstractNumId w:val="10"/>
  </w:num>
  <w:num w:numId="32">
    <w:abstractNumId w:val="25"/>
  </w:num>
  <w:num w:numId="33">
    <w:abstractNumId w:val="8"/>
  </w:num>
  <w:num w:numId="34">
    <w:abstractNumId w:val="5"/>
  </w:num>
  <w:num w:numId="35">
    <w:abstractNumId w:val="18"/>
  </w:num>
  <w:num w:numId="3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4"/>
  </w:num>
  <w:num w:numId="39">
    <w:abstractNumId w:val="33"/>
  </w:num>
  <w:num w:numId="40">
    <w:abstractNumId w:val="17"/>
  </w:num>
  <w:num w:numId="41">
    <w:abstractNumId w:val="41"/>
  </w:num>
  <w:num w:numId="42">
    <w:abstractNumId w:val="4"/>
  </w:num>
  <w:num w:numId="43">
    <w:abstractNumId w:val="2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8"/>
    <w:rsid w:val="000067C8"/>
    <w:rsid w:val="0000798D"/>
    <w:rsid w:val="000125C4"/>
    <w:rsid w:val="00020193"/>
    <w:rsid w:val="00023E3A"/>
    <w:rsid w:val="000266D7"/>
    <w:rsid w:val="0003069B"/>
    <w:rsid w:val="00042555"/>
    <w:rsid w:val="0004270A"/>
    <w:rsid w:val="00042727"/>
    <w:rsid w:val="000608DF"/>
    <w:rsid w:val="000618DC"/>
    <w:rsid w:val="000675E3"/>
    <w:rsid w:val="00071316"/>
    <w:rsid w:val="000728E9"/>
    <w:rsid w:val="00081BA0"/>
    <w:rsid w:val="00082A08"/>
    <w:rsid w:val="0008765C"/>
    <w:rsid w:val="00091A97"/>
    <w:rsid w:val="000B04C5"/>
    <w:rsid w:val="000B7221"/>
    <w:rsid w:val="000C069E"/>
    <w:rsid w:val="000D2A21"/>
    <w:rsid w:val="000D38E5"/>
    <w:rsid w:val="000D79BF"/>
    <w:rsid w:val="000E3475"/>
    <w:rsid w:val="000E5958"/>
    <w:rsid w:val="000F3585"/>
    <w:rsid w:val="001209DE"/>
    <w:rsid w:val="001213FE"/>
    <w:rsid w:val="00127FE1"/>
    <w:rsid w:val="00132540"/>
    <w:rsid w:val="00136616"/>
    <w:rsid w:val="00140727"/>
    <w:rsid w:val="001531F6"/>
    <w:rsid w:val="001729ED"/>
    <w:rsid w:val="00191CF3"/>
    <w:rsid w:val="001952D7"/>
    <w:rsid w:val="001A0FDC"/>
    <w:rsid w:val="001A3A36"/>
    <w:rsid w:val="001A768A"/>
    <w:rsid w:val="001B0580"/>
    <w:rsid w:val="001B0803"/>
    <w:rsid w:val="001B5250"/>
    <w:rsid w:val="001C3131"/>
    <w:rsid w:val="001D2A0E"/>
    <w:rsid w:val="001E0BFF"/>
    <w:rsid w:val="001F2F49"/>
    <w:rsid w:val="001F4AA1"/>
    <w:rsid w:val="001F4BFA"/>
    <w:rsid w:val="001F53FE"/>
    <w:rsid w:val="001F6B45"/>
    <w:rsid w:val="0020326E"/>
    <w:rsid w:val="002046B5"/>
    <w:rsid w:val="00205F6F"/>
    <w:rsid w:val="00206364"/>
    <w:rsid w:val="00211ADD"/>
    <w:rsid w:val="002179AF"/>
    <w:rsid w:val="002258E0"/>
    <w:rsid w:val="002417E2"/>
    <w:rsid w:val="002466F6"/>
    <w:rsid w:val="0025720A"/>
    <w:rsid w:val="002622DD"/>
    <w:rsid w:val="00272CB6"/>
    <w:rsid w:val="0027523A"/>
    <w:rsid w:val="0027616E"/>
    <w:rsid w:val="002768DC"/>
    <w:rsid w:val="00284648"/>
    <w:rsid w:val="00287654"/>
    <w:rsid w:val="002911E2"/>
    <w:rsid w:val="002916A4"/>
    <w:rsid w:val="00294A4A"/>
    <w:rsid w:val="002A491D"/>
    <w:rsid w:val="002B053A"/>
    <w:rsid w:val="002B0722"/>
    <w:rsid w:val="002B3C81"/>
    <w:rsid w:val="002D13BE"/>
    <w:rsid w:val="002D21F2"/>
    <w:rsid w:val="002D3869"/>
    <w:rsid w:val="002D3908"/>
    <w:rsid w:val="002F361B"/>
    <w:rsid w:val="002F3CE9"/>
    <w:rsid w:val="002F4ABE"/>
    <w:rsid w:val="002F6184"/>
    <w:rsid w:val="002F7BA7"/>
    <w:rsid w:val="00301940"/>
    <w:rsid w:val="00310C34"/>
    <w:rsid w:val="003119A8"/>
    <w:rsid w:val="00317682"/>
    <w:rsid w:val="00323951"/>
    <w:rsid w:val="00331B5E"/>
    <w:rsid w:val="003372DC"/>
    <w:rsid w:val="0034556E"/>
    <w:rsid w:val="0035559E"/>
    <w:rsid w:val="00357F46"/>
    <w:rsid w:val="003606B7"/>
    <w:rsid w:val="00364FAE"/>
    <w:rsid w:val="00367903"/>
    <w:rsid w:val="0037398F"/>
    <w:rsid w:val="00373DA7"/>
    <w:rsid w:val="0038522B"/>
    <w:rsid w:val="00390A6C"/>
    <w:rsid w:val="00390EC4"/>
    <w:rsid w:val="0039406C"/>
    <w:rsid w:val="0039507C"/>
    <w:rsid w:val="003A1681"/>
    <w:rsid w:val="003A1C8D"/>
    <w:rsid w:val="003A597D"/>
    <w:rsid w:val="003B60E6"/>
    <w:rsid w:val="003C05FA"/>
    <w:rsid w:val="003C118D"/>
    <w:rsid w:val="003D5F37"/>
    <w:rsid w:val="003D6C35"/>
    <w:rsid w:val="003E20F4"/>
    <w:rsid w:val="003F6224"/>
    <w:rsid w:val="0040473F"/>
    <w:rsid w:val="004157F1"/>
    <w:rsid w:val="00420A94"/>
    <w:rsid w:val="004275AD"/>
    <w:rsid w:val="00430E6D"/>
    <w:rsid w:val="00434229"/>
    <w:rsid w:val="0043608D"/>
    <w:rsid w:val="004438E3"/>
    <w:rsid w:val="00451270"/>
    <w:rsid w:val="0046036D"/>
    <w:rsid w:val="00460C0B"/>
    <w:rsid w:val="0046189D"/>
    <w:rsid w:val="00470373"/>
    <w:rsid w:val="00471DBB"/>
    <w:rsid w:val="00473407"/>
    <w:rsid w:val="00475CB4"/>
    <w:rsid w:val="004872C1"/>
    <w:rsid w:val="0049610F"/>
    <w:rsid w:val="00497769"/>
    <w:rsid w:val="004A36C0"/>
    <w:rsid w:val="004B071F"/>
    <w:rsid w:val="004B0C4D"/>
    <w:rsid w:val="004B567A"/>
    <w:rsid w:val="004B65E2"/>
    <w:rsid w:val="004C67D4"/>
    <w:rsid w:val="004C7264"/>
    <w:rsid w:val="004D1089"/>
    <w:rsid w:val="004D3C4A"/>
    <w:rsid w:val="004D7812"/>
    <w:rsid w:val="004F14F6"/>
    <w:rsid w:val="004F2BBE"/>
    <w:rsid w:val="004F346C"/>
    <w:rsid w:val="004F6B3C"/>
    <w:rsid w:val="005023B6"/>
    <w:rsid w:val="00504CBD"/>
    <w:rsid w:val="00507317"/>
    <w:rsid w:val="00507818"/>
    <w:rsid w:val="00510416"/>
    <w:rsid w:val="005117E4"/>
    <w:rsid w:val="005215BD"/>
    <w:rsid w:val="00532968"/>
    <w:rsid w:val="00534016"/>
    <w:rsid w:val="00535C77"/>
    <w:rsid w:val="00536B82"/>
    <w:rsid w:val="00547440"/>
    <w:rsid w:val="0055001E"/>
    <w:rsid w:val="00550901"/>
    <w:rsid w:val="00553479"/>
    <w:rsid w:val="00557EF1"/>
    <w:rsid w:val="00560975"/>
    <w:rsid w:val="0056501D"/>
    <w:rsid w:val="00565EF0"/>
    <w:rsid w:val="005722B6"/>
    <w:rsid w:val="00572ADA"/>
    <w:rsid w:val="00572F8E"/>
    <w:rsid w:val="00573BDC"/>
    <w:rsid w:val="00574CF7"/>
    <w:rsid w:val="00575611"/>
    <w:rsid w:val="00577A1B"/>
    <w:rsid w:val="00577F89"/>
    <w:rsid w:val="00592F0D"/>
    <w:rsid w:val="0059499A"/>
    <w:rsid w:val="005951F0"/>
    <w:rsid w:val="00597722"/>
    <w:rsid w:val="005A30C6"/>
    <w:rsid w:val="005A3DE3"/>
    <w:rsid w:val="005B0F26"/>
    <w:rsid w:val="005B203C"/>
    <w:rsid w:val="005B30B1"/>
    <w:rsid w:val="005B7807"/>
    <w:rsid w:val="005C02F4"/>
    <w:rsid w:val="005C2816"/>
    <w:rsid w:val="005C3D34"/>
    <w:rsid w:val="005C778E"/>
    <w:rsid w:val="005D3EDC"/>
    <w:rsid w:val="005E1357"/>
    <w:rsid w:val="005E49C6"/>
    <w:rsid w:val="005E531D"/>
    <w:rsid w:val="005E5C39"/>
    <w:rsid w:val="005E5D60"/>
    <w:rsid w:val="005E681B"/>
    <w:rsid w:val="005F54FF"/>
    <w:rsid w:val="00601F3F"/>
    <w:rsid w:val="006063F8"/>
    <w:rsid w:val="006068FF"/>
    <w:rsid w:val="006113F4"/>
    <w:rsid w:val="00613EC4"/>
    <w:rsid w:val="00615E53"/>
    <w:rsid w:val="00621103"/>
    <w:rsid w:val="006212E7"/>
    <w:rsid w:val="006348A9"/>
    <w:rsid w:val="0063525D"/>
    <w:rsid w:val="006376D2"/>
    <w:rsid w:val="00646B1A"/>
    <w:rsid w:val="00647725"/>
    <w:rsid w:val="00652433"/>
    <w:rsid w:val="006606FC"/>
    <w:rsid w:val="00671B1D"/>
    <w:rsid w:val="00686249"/>
    <w:rsid w:val="00686448"/>
    <w:rsid w:val="006A2A5B"/>
    <w:rsid w:val="006A7757"/>
    <w:rsid w:val="006A7D3E"/>
    <w:rsid w:val="006B7689"/>
    <w:rsid w:val="006C24AF"/>
    <w:rsid w:val="006C550D"/>
    <w:rsid w:val="006D2C3F"/>
    <w:rsid w:val="006D6E16"/>
    <w:rsid w:val="006D6EF5"/>
    <w:rsid w:val="006E15DB"/>
    <w:rsid w:val="006E1E1B"/>
    <w:rsid w:val="006E1F98"/>
    <w:rsid w:val="006E53F7"/>
    <w:rsid w:val="0071459A"/>
    <w:rsid w:val="00721688"/>
    <w:rsid w:val="0073105A"/>
    <w:rsid w:val="00734150"/>
    <w:rsid w:val="00737D8D"/>
    <w:rsid w:val="00742BA1"/>
    <w:rsid w:val="00753EFF"/>
    <w:rsid w:val="007567FE"/>
    <w:rsid w:val="007629F3"/>
    <w:rsid w:val="007648EC"/>
    <w:rsid w:val="007676CA"/>
    <w:rsid w:val="0077250F"/>
    <w:rsid w:val="00774C37"/>
    <w:rsid w:val="00776055"/>
    <w:rsid w:val="007763EA"/>
    <w:rsid w:val="00777368"/>
    <w:rsid w:val="00784C3E"/>
    <w:rsid w:val="007A3BE9"/>
    <w:rsid w:val="007B7E22"/>
    <w:rsid w:val="007C71F9"/>
    <w:rsid w:val="007D3754"/>
    <w:rsid w:val="007D58FD"/>
    <w:rsid w:val="007E2630"/>
    <w:rsid w:val="007E4959"/>
    <w:rsid w:val="007E6653"/>
    <w:rsid w:val="007E724E"/>
    <w:rsid w:val="007F3CCF"/>
    <w:rsid w:val="008002B7"/>
    <w:rsid w:val="00803B15"/>
    <w:rsid w:val="008052AD"/>
    <w:rsid w:val="00817BA5"/>
    <w:rsid w:val="00820599"/>
    <w:rsid w:val="0082381D"/>
    <w:rsid w:val="00824059"/>
    <w:rsid w:val="00826755"/>
    <w:rsid w:val="00827B5D"/>
    <w:rsid w:val="00844BC9"/>
    <w:rsid w:val="00855EE5"/>
    <w:rsid w:val="008574E7"/>
    <w:rsid w:val="00861483"/>
    <w:rsid w:val="00861B90"/>
    <w:rsid w:val="00866711"/>
    <w:rsid w:val="008850AE"/>
    <w:rsid w:val="00885D61"/>
    <w:rsid w:val="00886743"/>
    <w:rsid w:val="00890676"/>
    <w:rsid w:val="00894C67"/>
    <w:rsid w:val="00896499"/>
    <w:rsid w:val="008A4360"/>
    <w:rsid w:val="008B47AD"/>
    <w:rsid w:val="008B5EC4"/>
    <w:rsid w:val="008B6727"/>
    <w:rsid w:val="008C1D68"/>
    <w:rsid w:val="008D6170"/>
    <w:rsid w:val="008D6D4C"/>
    <w:rsid w:val="008F0F6E"/>
    <w:rsid w:val="008F1255"/>
    <w:rsid w:val="008F256D"/>
    <w:rsid w:val="00905DBE"/>
    <w:rsid w:val="00906916"/>
    <w:rsid w:val="00910CEA"/>
    <w:rsid w:val="009179DA"/>
    <w:rsid w:val="00917F58"/>
    <w:rsid w:val="009201D7"/>
    <w:rsid w:val="00920C19"/>
    <w:rsid w:val="009245DE"/>
    <w:rsid w:val="00924E6A"/>
    <w:rsid w:val="0092522D"/>
    <w:rsid w:val="009276E2"/>
    <w:rsid w:val="0093049E"/>
    <w:rsid w:val="009320E2"/>
    <w:rsid w:val="00932E34"/>
    <w:rsid w:val="00941672"/>
    <w:rsid w:val="0094437E"/>
    <w:rsid w:val="0094767F"/>
    <w:rsid w:val="00947C01"/>
    <w:rsid w:val="00953907"/>
    <w:rsid w:val="0095452C"/>
    <w:rsid w:val="009550BC"/>
    <w:rsid w:val="00957A8B"/>
    <w:rsid w:val="009629A1"/>
    <w:rsid w:val="00964110"/>
    <w:rsid w:val="009670E1"/>
    <w:rsid w:val="00970463"/>
    <w:rsid w:val="0099141F"/>
    <w:rsid w:val="00991B03"/>
    <w:rsid w:val="0099296C"/>
    <w:rsid w:val="009A0B31"/>
    <w:rsid w:val="009A2EDD"/>
    <w:rsid w:val="009B05EB"/>
    <w:rsid w:val="009B2C40"/>
    <w:rsid w:val="009B7C34"/>
    <w:rsid w:val="009C4078"/>
    <w:rsid w:val="009C6232"/>
    <w:rsid w:val="009D0BE6"/>
    <w:rsid w:val="009D1F3C"/>
    <w:rsid w:val="009D2CC0"/>
    <w:rsid w:val="009D3C75"/>
    <w:rsid w:val="009E4C9B"/>
    <w:rsid w:val="009E4E6D"/>
    <w:rsid w:val="009F226A"/>
    <w:rsid w:val="009F5467"/>
    <w:rsid w:val="00A019BB"/>
    <w:rsid w:val="00A04F04"/>
    <w:rsid w:val="00A05BCF"/>
    <w:rsid w:val="00A11E26"/>
    <w:rsid w:val="00A12817"/>
    <w:rsid w:val="00A17404"/>
    <w:rsid w:val="00A22A7E"/>
    <w:rsid w:val="00A369E6"/>
    <w:rsid w:val="00A41A29"/>
    <w:rsid w:val="00A46A07"/>
    <w:rsid w:val="00A509A8"/>
    <w:rsid w:val="00A6132B"/>
    <w:rsid w:val="00A632EF"/>
    <w:rsid w:val="00A64E63"/>
    <w:rsid w:val="00A668AE"/>
    <w:rsid w:val="00A66ACA"/>
    <w:rsid w:val="00A81AAA"/>
    <w:rsid w:val="00A82BFD"/>
    <w:rsid w:val="00A9598E"/>
    <w:rsid w:val="00AB2CA8"/>
    <w:rsid w:val="00AC3C6D"/>
    <w:rsid w:val="00AC445E"/>
    <w:rsid w:val="00AC6CC7"/>
    <w:rsid w:val="00AD2B9E"/>
    <w:rsid w:val="00AD7CCC"/>
    <w:rsid w:val="00AE5940"/>
    <w:rsid w:val="00AF0B3E"/>
    <w:rsid w:val="00B022EB"/>
    <w:rsid w:val="00B04C55"/>
    <w:rsid w:val="00B054C9"/>
    <w:rsid w:val="00B0578E"/>
    <w:rsid w:val="00B05AC8"/>
    <w:rsid w:val="00B20A5F"/>
    <w:rsid w:val="00B20E44"/>
    <w:rsid w:val="00B22795"/>
    <w:rsid w:val="00B32516"/>
    <w:rsid w:val="00B40C39"/>
    <w:rsid w:val="00B44438"/>
    <w:rsid w:val="00B44F41"/>
    <w:rsid w:val="00B466C5"/>
    <w:rsid w:val="00B50C68"/>
    <w:rsid w:val="00B5761C"/>
    <w:rsid w:val="00B60D0D"/>
    <w:rsid w:val="00B60E30"/>
    <w:rsid w:val="00B62CBE"/>
    <w:rsid w:val="00B70E0C"/>
    <w:rsid w:val="00B825E6"/>
    <w:rsid w:val="00B8792A"/>
    <w:rsid w:val="00BA0B65"/>
    <w:rsid w:val="00BA33E8"/>
    <w:rsid w:val="00BA73CC"/>
    <w:rsid w:val="00BB57C8"/>
    <w:rsid w:val="00BC54AE"/>
    <w:rsid w:val="00BC57BB"/>
    <w:rsid w:val="00BD41DF"/>
    <w:rsid w:val="00BE2454"/>
    <w:rsid w:val="00BE3714"/>
    <w:rsid w:val="00BF019C"/>
    <w:rsid w:val="00BF2CF4"/>
    <w:rsid w:val="00BF4CF1"/>
    <w:rsid w:val="00BF5B3A"/>
    <w:rsid w:val="00C0363B"/>
    <w:rsid w:val="00C16D5D"/>
    <w:rsid w:val="00C2225F"/>
    <w:rsid w:val="00C23764"/>
    <w:rsid w:val="00C26B59"/>
    <w:rsid w:val="00C42F61"/>
    <w:rsid w:val="00C45C36"/>
    <w:rsid w:val="00C46AF7"/>
    <w:rsid w:val="00C51B09"/>
    <w:rsid w:val="00C52DBC"/>
    <w:rsid w:val="00C57B99"/>
    <w:rsid w:val="00C57EC8"/>
    <w:rsid w:val="00C640C0"/>
    <w:rsid w:val="00C64FB3"/>
    <w:rsid w:val="00C668A7"/>
    <w:rsid w:val="00C73F91"/>
    <w:rsid w:val="00C76E12"/>
    <w:rsid w:val="00C84739"/>
    <w:rsid w:val="00C975E5"/>
    <w:rsid w:val="00C97A8F"/>
    <w:rsid w:val="00CA71F1"/>
    <w:rsid w:val="00CB2362"/>
    <w:rsid w:val="00CB2503"/>
    <w:rsid w:val="00CB705E"/>
    <w:rsid w:val="00CC629C"/>
    <w:rsid w:val="00CC7267"/>
    <w:rsid w:val="00CD5ACA"/>
    <w:rsid w:val="00CE234B"/>
    <w:rsid w:val="00CE42C3"/>
    <w:rsid w:val="00CE6B2B"/>
    <w:rsid w:val="00D105C8"/>
    <w:rsid w:val="00D22F9C"/>
    <w:rsid w:val="00D23ECA"/>
    <w:rsid w:val="00D31911"/>
    <w:rsid w:val="00D341A8"/>
    <w:rsid w:val="00D47CF8"/>
    <w:rsid w:val="00D50BD7"/>
    <w:rsid w:val="00D5194E"/>
    <w:rsid w:val="00D54B0D"/>
    <w:rsid w:val="00D6389D"/>
    <w:rsid w:val="00D66B37"/>
    <w:rsid w:val="00D71EA4"/>
    <w:rsid w:val="00D829B6"/>
    <w:rsid w:val="00D85B08"/>
    <w:rsid w:val="00D92388"/>
    <w:rsid w:val="00D94CA7"/>
    <w:rsid w:val="00D96A02"/>
    <w:rsid w:val="00DA1938"/>
    <w:rsid w:val="00DC392F"/>
    <w:rsid w:val="00DD0205"/>
    <w:rsid w:val="00DD029D"/>
    <w:rsid w:val="00DD4E58"/>
    <w:rsid w:val="00DF030A"/>
    <w:rsid w:val="00DF0C1E"/>
    <w:rsid w:val="00E06F31"/>
    <w:rsid w:val="00E07EDD"/>
    <w:rsid w:val="00E10AA1"/>
    <w:rsid w:val="00E16D50"/>
    <w:rsid w:val="00E17AD0"/>
    <w:rsid w:val="00E21E43"/>
    <w:rsid w:val="00E227CD"/>
    <w:rsid w:val="00E23D7A"/>
    <w:rsid w:val="00E245A4"/>
    <w:rsid w:val="00E272C6"/>
    <w:rsid w:val="00E337D7"/>
    <w:rsid w:val="00E33EB9"/>
    <w:rsid w:val="00E3795C"/>
    <w:rsid w:val="00E43824"/>
    <w:rsid w:val="00E468BB"/>
    <w:rsid w:val="00E53870"/>
    <w:rsid w:val="00E539BB"/>
    <w:rsid w:val="00E635E4"/>
    <w:rsid w:val="00E71A3F"/>
    <w:rsid w:val="00E801C7"/>
    <w:rsid w:val="00E8306E"/>
    <w:rsid w:val="00E93F9D"/>
    <w:rsid w:val="00EB1920"/>
    <w:rsid w:val="00EB2A91"/>
    <w:rsid w:val="00EB4FB4"/>
    <w:rsid w:val="00EC0A08"/>
    <w:rsid w:val="00EC1254"/>
    <w:rsid w:val="00EC1F1A"/>
    <w:rsid w:val="00EC30CC"/>
    <w:rsid w:val="00EC5DD1"/>
    <w:rsid w:val="00EC7487"/>
    <w:rsid w:val="00ED2E91"/>
    <w:rsid w:val="00ED3986"/>
    <w:rsid w:val="00EE0C90"/>
    <w:rsid w:val="00EE2FEA"/>
    <w:rsid w:val="00EE6B08"/>
    <w:rsid w:val="00EF075E"/>
    <w:rsid w:val="00EF516D"/>
    <w:rsid w:val="00F00753"/>
    <w:rsid w:val="00F015C3"/>
    <w:rsid w:val="00F0795D"/>
    <w:rsid w:val="00F13BF7"/>
    <w:rsid w:val="00F244A9"/>
    <w:rsid w:val="00F31ABC"/>
    <w:rsid w:val="00F32063"/>
    <w:rsid w:val="00F36F89"/>
    <w:rsid w:val="00F42089"/>
    <w:rsid w:val="00F5067A"/>
    <w:rsid w:val="00F55593"/>
    <w:rsid w:val="00F5684E"/>
    <w:rsid w:val="00F57AB1"/>
    <w:rsid w:val="00F766BB"/>
    <w:rsid w:val="00F97BCC"/>
    <w:rsid w:val="00FA400B"/>
    <w:rsid w:val="00FB4023"/>
    <w:rsid w:val="00FD111B"/>
    <w:rsid w:val="00FD4134"/>
    <w:rsid w:val="00FD6AC4"/>
    <w:rsid w:val="00FE0B79"/>
    <w:rsid w:val="00FE3B0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455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5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2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nhideWhenUsed/>
    <w:rsid w:val="00742BA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42BA1"/>
    <w:rPr>
      <w:color w:val="800080"/>
      <w:u w:val="single"/>
    </w:rPr>
  </w:style>
  <w:style w:type="paragraph" w:customStyle="1" w:styleId="21">
    <w:name w:val="Стиль2"/>
    <w:basedOn w:val="ConsPlusNormal"/>
    <w:link w:val="22"/>
    <w:qFormat/>
    <w:rsid w:val="0077250F"/>
    <w:pPr>
      <w:widowControl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2">
    <w:name w:val="Стиль2 Знак"/>
    <w:link w:val="21"/>
    <w:rsid w:val="0077250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ill">
    <w:name w:val="fill"/>
    <w:rsid w:val="00BA0B65"/>
    <w:rPr>
      <w:b/>
      <w:bCs/>
      <w:i/>
      <w:iCs/>
      <w:color w:val="FF0000"/>
    </w:rPr>
  </w:style>
  <w:style w:type="paragraph" w:styleId="af2">
    <w:name w:val="No Spacing"/>
    <w:uiPriority w:val="1"/>
    <w:qFormat/>
    <w:rsid w:val="004B0C4D"/>
    <w:pPr>
      <w:spacing w:after="0" w:line="240" w:lineRule="auto"/>
    </w:pPr>
  </w:style>
  <w:style w:type="paragraph" w:customStyle="1" w:styleId="Default">
    <w:name w:val="Default"/>
    <w:rsid w:val="00917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5E53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97A8F"/>
  </w:style>
  <w:style w:type="numbering" w:customStyle="1" w:styleId="24">
    <w:name w:val="Нет списка2"/>
    <w:next w:val="a2"/>
    <w:uiPriority w:val="99"/>
    <w:semiHidden/>
    <w:unhideWhenUsed/>
    <w:rsid w:val="00C97A8F"/>
  </w:style>
  <w:style w:type="numbering" w:customStyle="1" w:styleId="3">
    <w:name w:val="Нет списка3"/>
    <w:next w:val="a2"/>
    <w:uiPriority w:val="99"/>
    <w:semiHidden/>
    <w:unhideWhenUsed/>
    <w:rsid w:val="00C97A8F"/>
  </w:style>
  <w:style w:type="numbering" w:customStyle="1" w:styleId="4">
    <w:name w:val="Нет списка4"/>
    <w:next w:val="a2"/>
    <w:uiPriority w:val="99"/>
    <w:semiHidden/>
    <w:unhideWhenUsed/>
    <w:rsid w:val="00774C37"/>
  </w:style>
  <w:style w:type="numbering" w:customStyle="1" w:styleId="5">
    <w:name w:val="Нет списка5"/>
    <w:next w:val="a2"/>
    <w:uiPriority w:val="99"/>
    <w:semiHidden/>
    <w:unhideWhenUsed/>
    <w:rsid w:val="00774C37"/>
  </w:style>
  <w:style w:type="numbering" w:customStyle="1" w:styleId="60">
    <w:name w:val="Нет списка6"/>
    <w:next w:val="a2"/>
    <w:uiPriority w:val="99"/>
    <w:semiHidden/>
    <w:unhideWhenUsed/>
    <w:rsid w:val="0056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455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5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2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nhideWhenUsed/>
    <w:rsid w:val="00742BA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42BA1"/>
    <w:rPr>
      <w:color w:val="800080"/>
      <w:u w:val="single"/>
    </w:rPr>
  </w:style>
  <w:style w:type="paragraph" w:customStyle="1" w:styleId="21">
    <w:name w:val="Стиль2"/>
    <w:basedOn w:val="ConsPlusNormal"/>
    <w:link w:val="22"/>
    <w:qFormat/>
    <w:rsid w:val="0077250F"/>
    <w:pPr>
      <w:widowControl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2">
    <w:name w:val="Стиль2 Знак"/>
    <w:link w:val="21"/>
    <w:rsid w:val="0077250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ill">
    <w:name w:val="fill"/>
    <w:rsid w:val="00BA0B65"/>
    <w:rPr>
      <w:b/>
      <w:bCs/>
      <w:i/>
      <w:iCs/>
      <w:color w:val="FF0000"/>
    </w:rPr>
  </w:style>
  <w:style w:type="paragraph" w:styleId="af2">
    <w:name w:val="No Spacing"/>
    <w:uiPriority w:val="1"/>
    <w:qFormat/>
    <w:rsid w:val="004B0C4D"/>
    <w:pPr>
      <w:spacing w:after="0" w:line="240" w:lineRule="auto"/>
    </w:pPr>
  </w:style>
  <w:style w:type="paragraph" w:customStyle="1" w:styleId="Default">
    <w:name w:val="Default"/>
    <w:rsid w:val="00917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5E53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97A8F"/>
  </w:style>
  <w:style w:type="numbering" w:customStyle="1" w:styleId="24">
    <w:name w:val="Нет списка2"/>
    <w:next w:val="a2"/>
    <w:uiPriority w:val="99"/>
    <w:semiHidden/>
    <w:unhideWhenUsed/>
    <w:rsid w:val="00C97A8F"/>
  </w:style>
  <w:style w:type="numbering" w:customStyle="1" w:styleId="3">
    <w:name w:val="Нет списка3"/>
    <w:next w:val="a2"/>
    <w:uiPriority w:val="99"/>
    <w:semiHidden/>
    <w:unhideWhenUsed/>
    <w:rsid w:val="00C97A8F"/>
  </w:style>
  <w:style w:type="numbering" w:customStyle="1" w:styleId="4">
    <w:name w:val="Нет списка4"/>
    <w:next w:val="a2"/>
    <w:uiPriority w:val="99"/>
    <w:semiHidden/>
    <w:unhideWhenUsed/>
    <w:rsid w:val="00774C37"/>
  </w:style>
  <w:style w:type="numbering" w:customStyle="1" w:styleId="5">
    <w:name w:val="Нет списка5"/>
    <w:next w:val="a2"/>
    <w:uiPriority w:val="99"/>
    <w:semiHidden/>
    <w:unhideWhenUsed/>
    <w:rsid w:val="00774C37"/>
  </w:style>
  <w:style w:type="numbering" w:customStyle="1" w:styleId="60">
    <w:name w:val="Нет списка6"/>
    <w:next w:val="a2"/>
    <w:uiPriority w:val="99"/>
    <w:semiHidden/>
    <w:unhideWhenUsed/>
    <w:rsid w:val="0056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57B2-E739-4797-A18C-49CD8895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0</dc:creator>
  <cp:lastModifiedBy>User</cp:lastModifiedBy>
  <cp:revision>2</cp:revision>
  <cp:lastPrinted>2023-12-26T05:43:00Z</cp:lastPrinted>
  <dcterms:created xsi:type="dcterms:W3CDTF">2023-12-26T05:45:00Z</dcterms:created>
  <dcterms:modified xsi:type="dcterms:W3CDTF">2023-12-26T05:45:00Z</dcterms:modified>
</cp:coreProperties>
</file>